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44C" w:rsidRPr="00AC4EF7" w:rsidRDefault="007A5B68" w:rsidP="00A07D7C">
      <w:pPr>
        <w:tabs>
          <w:tab w:val="left" w:pos="10620"/>
        </w:tabs>
        <w:spacing w:before="67" w:after="33"/>
        <w:ind w:right="-360"/>
        <w:jc w:val="center"/>
        <w:rPr>
          <w:b/>
          <w:bCs/>
          <w:sz w:val="32"/>
          <w:szCs w:val="32"/>
        </w:rPr>
      </w:pPr>
      <w:bookmarkStart w:id="0" w:name="SADRZAJ_055"/>
      <w:r w:rsidRPr="00AC4EF7">
        <w:rPr>
          <w:b/>
          <w:bCs/>
          <w:sz w:val="32"/>
          <w:szCs w:val="32"/>
        </w:rPr>
        <w:t>З А П И С Н И К</w:t>
      </w:r>
    </w:p>
    <w:p w:rsidR="008F144C" w:rsidRDefault="008F144C" w:rsidP="00DA35D7">
      <w:pPr>
        <w:tabs>
          <w:tab w:val="left" w:pos="10620"/>
        </w:tabs>
        <w:spacing w:before="67" w:after="33"/>
        <w:ind w:right="-360"/>
        <w:jc w:val="center"/>
        <w:rPr>
          <w:b/>
          <w:bCs/>
          <w:sz w:val="32"/>
          <w:szCs w:val="32"/>
          <w:lang w:val="hu-HU"/>
        </w:rPr>
      </w:pPr>
      <w:r w:rsidRPr="00AC4EF7">
        <w:rPr>
          <w:b/>
          <w:bCs/>
          <w:sz w:val="32"/>
          <w:szCs w:val="32"/>
        </w:rPr>
        <w:t xml:space="preserve">J E G Y Z Ő K Ö N Y V </w:t>
      </w:r>
    </w:p>
    <w:p w:rsidR="00DA35D7" w:rsidRPr="00DA35D7" w:rsidRDefault="00DA35D7" w:rsidP="00DA35D7">
      <w:pPr>
        <w:tabs>
          <w:tab w:val="left" w:pos="10620"/>
        </w:tabs>
        <w:spacing w:before="67" w:after="33"/>
        <w:ind w:right="-360"/>
        <w:jc w:val="center"/>
        <w:rPr>
          <w:b/>
          <w:bCs/>
          <w:sz w:val="32"/>
          <w:szCs w:val="32"/>
          <w:lang w:val="hu-HU"/>
        </w:rPr>
      </w:pPr>
    </w:p>
    <w:p w:rsidR="007A5B68" w:rsidRPr="00EE3977" w:rsidRDefault="007A5B68" w:rsidP="00EE3977">
      <w:pPr>
        <w:jc w:val="center"/>
        <w:rPr>
          <w:b/>
          <w:lang w:val="hu-HU"/>
        </w:rPr>
      </w:pPr>
      <w:r w:rsidRPr="00EE3977">
        <w:rPr>
          <w:b/>
          <w:lang w:val="hu-HU"/>
        </w:rPr>
        <w:t>О ПРИМОПРЕДАЈИ ИЗБОРНОГ</w:t>
      </w:r>
      <w:r w:rsidR="00AF7059" w:rsidRPr="00EE3977">
        <w:rPr>
          <w:b/>
          <w:lang w:val="hu-HU"/>
        </w:rPr>
        <w:t xml:space="preserve"> МАТЕРИЈАЛА ПРЕ ГЛАСАЊА ИЗМЕЂУ ИЗБОРНЕ КОМИСИЈЕ ЗА СПРОВОЂЕЊЕ ИЗБОРА ЗА ЧЛАНОВЕ САВЕТА МЕСНИХ ЗАЈЕДНИЦА И </w:t>
      </w:r>
      <w:r w:rsidRPr="00EE3977">
        <w:rPr>
          <w:b/>
          <w:lang w:val="hu-HU"/>
        </w:rPr>
        <w:t>БИРАЧК</w:t>
      </w:r>
      <w:r w:rsidR="00AF7059" w:rsidRPr="00EE3977">
        <w:rPr>
          <w:b/>
          <w:lang w:val="hu-HU"/>
        </w:rPr>
        <w:t>Е</w:t>
      </w:r>
      <w:r w:rsidRPr="00EE3977">
        <w:rPr>
          <w:b/>
          <w:lang w:val="hu-HU"/>
        </w:rPr>
        <w:t xml:space="preserve"> </w:t>
      </w:r>
      <w:r w:rsidR="00AF7059" w:rsidRPr="00EE3977">
        <w:rPr>
          <w:b/>
          <w:lang w:val="hu-HU"/>
        </w:rPr>
        <w:t>КОМИСИЈЕ</w:t>
      </w:r>
    </w:p>
    <w:p w:rsidR="008F144C" w:rsidRPr="00EE3977" w:rsidRDefault="008F144C" w:rsidP="008F144C">
      <w:pPr>
        <w:spacing w:before="67" w:after="33"/>
        <w:ind w:right="251"/>
        <w:jc w:val="center"/>
        <w:rPr>
          <w:b/>
          <w:bCs/>
          <w:lang w:val="hu-HU"/>
        </w:rPr>
      </w:pPr>
      <w:r w:rsidRPr="00EE3977">
        <w:rPr>
          <w:b/>
          <w:bCs/>
          <w:lang w:val="hu-HU"/>
        </w:rPr>
        <w:t>A SZAVAZÁS LEB</w:t>
      </w:r>
      <w:r w:rsidR="00AF7059" w:rsidRPr="00EE3977">
        <w:rPr>
          <w:b/>
          <w:bCs/>
          <w:lang w:val="hu-HU"/>
        </w:rPr>
        <w:t xml:space="preserve">ONYOLÍTÁSA ELŐTT A VÁLASZTÁSI </w:t>
      </w:r>
      <w:r w:rsidRPr="00EE3977">
        <w:rPr>
          <w:b/>
          <w:bCs/>
          <w:lang w:val="hu-HU"/>
        </w:rPr>
        <w:t xml:space="preserve">ANYAGNAK AZ ÁTADÁS-ÁTVÉTELÉRŐL A SZAVAZATSZEDŐ BIZOTTSÁG ÉS A </w:t>
      </w:r>
      <w:r w:rsidR="00AF7059" w:rsidRPr="00AF7059">
        <w:rPr>
          <w:b/>
          <w:lang w:val="hu-HU"/>
        </w:rPr>
        <w:t>HELYI KÖZÖSSÉGEK TANÁCS</w:t>
      </w:r>
      <w:r w:rsidR="00AF7059">
        <w:rPr>
          <w:b/>
          <w:lang w:val="hu-HU"/>
        </w:rPr>
        <w:t xml:space="preserve">TAGJAI VÁLASZTÁSÁT LEBONYOLÍTÓ </w:t>
      </w:r>
      <w:r w:rsidR="00AF7059" w:rsidRPr="00AF7059">
        <w:rPr>
          <w:b/>
          <w:lang w:val="hu-HU"/>
        </w:rPr>
        <w:t>VÁLASZTÁSI BIZOTTSÁG</w:t>
      </w:r>
      <w:r w:rsidR="00AF7059" w:rsidRPr="00EE3977">
        <w:rPr>
          <w:b/>
          <w:bCs/>
          <w:lang w:val="hu-HU"/>
        </w:rPr>
        <w:t xml:space="preserve"> KÖZÖTT</w:t>
      </w:r>
    </w:p>
    <w:p w:rsidR="00EB6295" w:rsidRPr="00EE3977" w:rsidRDefault="00EB6295" w:rsidP="002E2547">
      <w:pPr>
        <w:spacing w:before="67" w:after="33"/>
        <w:ind w:left="251" w:right="251"/>
        <w:rPr>
          <w:b/>
          <w:bCs/>
          <w:lang w:val="hu-HU"/>
        </w:rPr>
      </w:pPr>
    </w:p>
    <w:p w:rsidR="00CF0103" w:rsidRPr="00EE3977" w:rsidRDefault="007A5B68" w:rsidP="00AC4EF7">
      <w:pPr>
        <w:numPr>
          <w:ilvl w:val="0"/>
          <w:numId w:val="4"/>
        </w:numPr>
        <w:rPr>
          <w:lang w:val="hu-HU"/>
        </w:rPr>
      </w:pPr>
      <w:bookmarkStart w:id="1" w:name="SADRZAJ_057"/>
      <w:bookmarkEnd w:id="0"/>
      <w:r w:rsidRPr="00EE3977">
        <w:rPr>
          <w:lang w:val="hu-HU"/>
        </w:rPr>
        <w:t>Изборна комисија предаје бирачк</w:t>
      </w:r>
      <w:r w:rsidR="00AF7059" w:rsidRPr="00EE3977">
        <w:rPr>
          <w:lang w:val="hu-HU"/>
        </w:rPr>
        <w:t>ој</w:t>
      </w:r>
      <w:r w:rsidRPr="00EE3977">
        <w:rPr>
          <w:lang w:val="hu-HU"/>
        </w:rPr>
        <w:t xml:space="preserve"> </w:t>
      </w:r>
      <w:r w:rsidR="00AF7059" w:rsidRPr="00EE3977">
        <w:rPr>
          <w:lang w:val="hu-HU"/>
        </w:rPr>
        <w:t>комисији</w:t>
      </w:r>
      <w:r w:rsidRPr="00EE3977">
        <w:rPr>
          <w:lang w:val="hu-HU"/>
        </w:rPr>
        <w:t xml:space="preserve"> </w:t>
      </w:r>
      <w:r w:rsidR="00CF0103" w:rsidRPr="00EE3977">
        <w:rPr>
          <w:lang w:val="hu-HU"/>
        </w:rPr>
        <w:t>следећи изборни материјал</w:t>
      </w:r>
      <w:r w:rsidR="00EE3977" w:rsidRPr="00C8784F">
        <w:rPr>
          <w:lang w:val="hu-HU"/>
        </w:rPr>
        <w:t>:</w:t>
      </w:r>
      <w:r w:rsidR="00CF0103" w:rsidRPr="00EE3977">
        <w:rPr>
          <w:lang w:val="hu-HU"/>
        </w:rPr>
        <w:t xml:space="preserve"> </w:t>
      </w:r>
    </w:p>
    <w:p w:rsidR="00973802" w:rsidRPr="00EE3977" w:rsidRDefault="00CF0103" w:rsidP="00AC4EF7">
      <w:pPr>
        <w:ind w:left="360"/>
        <w:rPr>
          <w:lang w:val="hu-HU"/>
        </w:rPr>
      </w:pPr>
      <w:r w:rsidRPr="00EE3977">
        <w:rPr>
          <w:sz w:val="22"/>
          <w:szCs w:val="22"/>
          <w:lang w:val="hu-HU"/>
        </w:rPr>
        <w:t>A Választási Bizottság a szavazatszedő bizottságának átadta az alábbi választási anyagot a/az</w:t>
      </w:r>
      <w:r w:rsidR="007F6322" w:rsidRPr="00EE3977">
        <w:rPr>
          <w:sz w:val="22"/>
          <w:szCs w:val="22"/>
          <w:lang w:val="hu-HU"/>
        </w:rPr>
        <w:t xml:space="preserve"> </w:t>
      </w:r>
      <w:r w:rsidR="00AF7059" w:rsidRPr="00EE3977">
        <w:rPr>
          <w:sz w:val="22"/>
          <w:szCs w:val="22"/>
          <w:lang w:val="hu-HU"/>
        </w:rPr>
        <w:t xml:space="preserve"> - </w:t>
      </w:r>
      <w:r w:rsidRPr="00EE3977">
        <w:rPr>
          <w:lang w:val="hu-HU"/>
        </w:rPr>
        <w:t xml:space="preserve">за </w:t>
      </w:r>
      <w:r w:rsidR="007A5B68" w:rsidRPr="00EE3977">
        <w:rPr>
          <w:lang w:val="hu-HU"/>
        </w:rPr>
        <w:t xml:space="preserve">бирачко место број </w:t>
      </w:r>
      <w:r w:rsidRPr="00EE3977">
        <w:rPr>
          <w:lang w:val="hu-HU"/>
        </w:rPr>
        <w:t xml:space="preserve">______ számú szavazóhelyre: </w:t>
      </w:r>
    </w:p>
    <w:p w:rsidR="008F144C" w:rsidRPr="00EE3977" w:rsidRDefault="00CF0103" w:rsidP="00AC4EF7">
      <w:pPr>
        <w:ind w:left="360"/>
        <w:rPr>
          <w:lang w:val="hu-HU"/>
        </w:rPr>
      </w:pPr>
      <w:r w:rsidRPr="00EE3977">
        <w:rPr>
          <w:lang w:val="hu-HU"/>
        </w:rPr>
        <w:t xml:space="preserve">                               </w:t>
      </w:r>
    </w:p>
    <w:p w:rsidR="00282298" w:rsidRPr="00EE3977" w:rsidRDefault="00AF7059" w:rsidP="00AF7059">
      <w:pPr>
        <w:numPr>
          <w:ilvl w:val="0"/>
          <w:numId w:val="3"/>
        </w:numPr>
        <w:ind w:left="1019" w:right="419" w:hanging="452"/>
        <w:rPr>
          <w:lang w:val="hu-HU"/>
        </w:rPr>
      </w:pPr>
      <w:r w:rsidRPr="00EE3977">
        <w:rPr>
          <w:lang w:val="hu-HU"/>
        </w:rPr>
        <w:t>Изборна</w:t>
      </w:r>
      <w:r w:rsidR="00C90123" w:rsidRPr="00EE3977">
        <w:rPr>
          <w:lang w:val="hu-HU"/>
        </w:rPr>
        <w:t xml:space="preserve"> листа кандидата у два примерка;</w:t>
      </w:r>
    </w:p>
    <w:p w:rsidR="00C90123" w:rsidRPr="007F6322" w:rsidRDefault="00AF7059" w:rsidP="00AF7059">
      <w:pPr>
        <w:ind w:left="1019" w:right="419"/>
      </w:pPr>
      <w:proofErr w:type="spellStart"/>
      <w:r w:rsidRPr="007F6322">
        <w:t>V</w:t>
      </w:r>
      <w:r w:rsidR="00C90123" w:rsidRPr="007F6322">
        <w:t>álasztási</w:t>
      </w:r>
      <w:proofErr w:type="spellEnd"/>
      <w:r w:rsidR="00C90123" w:rsidRPr="007F6322">
        <w:t xml:space="preserve"> </w:t>
      </w:r>
      <w:proofErr w:type="spellStart"/>
      <w:r w:rsidR="00C90123" w:rsidRPr="007F6322">
        <w:t>jelölőlistát–két</w:t>
      </w:r>
      <w:proofErr w:type="spellEnd"/>
      <w:r w:rsidR="00C90123" w:rsidRPr="007F6322">
        <w:t xml:space="preserve"> </w:t>
      </w:r>
      <w:proofErr w:type="spellStart"/>
      <w:r w:rsidR="00C90123" w:rsidRPr="007F6322">
        <w:t>példányban</w:t>
      </w:r>
      <w:proofErr w:type="spellEnd"/>
      <w:r w:rsidR="00C90123" w:rsidRPr="007F6322">
        <w:t>;</w:t>
      </w:r>
    </w:p>
    <w:p w:rsidR="00951341" w:rsidRPr="007F6322" w:rsidRDefault="00951341" w:rsidP="00AF7059">
      <w:pPr>
        <w:ind w:left="1019" w:right="419"/>
      </w:pPr>
    </w:p>
    <w:p w:rsidR="00282298" w:rsidRPr="007F6322" w:rsidRDefault="00C90123" w:rsidP="00AF7059">
      <w:pPr>
        <w:numPr>
          <w:ilvl w:val="0"/>
          <w:numId w:val="3"/>
        </w:numPr>
        <w:ind w:right="419" w:hanging="426"/>
      </w:pPr>
      <w:r w:rsidRPr="007F6322">
        <w:t>Извод из бирачког списка по коме ће гласати бирачи на бирачком месту;</w:t>
      </w:r>
    </w:p>
    <w:p w:rsidR="00BE36E5" w:rsidRPr="007F6322" w:rsidRDefault="00C90123" w:rsidP="00AF7059">
      <w:pPr>
        <w:ind w:left="994" w:right="419"/>
      </w:pPr>
      <w:r w:rsidRPr="007F6322">
        <w:t>A szavazóhelyen való szavazásra kibocsátott választói névjegyzék-kivonatot;</w:t>
      </w:r>
    </w:p>
    <w:p w:rsidR="00951341" w:rsidRPr="007F6322" w:rsidRDefault="00951341" w:rsidP="00AF7059">
      <w:pPr>
        <w:ind w:left="994" w:right="419"/>
      </w:pPr>
    </w:p>
    <w:p w:rsidR="00C90123" w:rsidRPr="007F6322" w:rsidRDefault="008B4E2D" w:rsidP="00AF7059">
      <w:pPr>
        <w:numPr>
          <w:ilvl w:val="0"/>
          <w:numId w:val="3"/>
        </w:numPr>
        <w:ind w:right="419" w:hanging="426"/>
      </w:pPr>
      <w:r w:rsidRPr="007F6322">
        <w:t xml:space="preserve">             </w:t>
      </w:r>
      <w:r w:rsidR="00C90123" w:rsidRPr="007F6322">
        <w:t xml:space="preserve"> </w:t>
      </w:r>
      <w:r w:rsidRPr="007F6322">
        <w:t xml:space="preserve">        </w:t>
      </w:r>
      <w:r w:rsidR="00C90123" w:rsidRPr="007F6322">
        <w:t>гласачких листића по изводу из бирачког списка;</w:t>
      </w:r>
    </w:p>
    <w:p w:rsidR="008B4E2D" w:rsidRPr="007F6322" w:rsidRDefault="008B4E2D" w:rsidP="00AF7059">
      <w:pPr>
        <w:ind w:left="994" w:right="419"/>
      </w:pPr>
      <w:r w:rsidRPr="007F6322">
        <w:t>__________  szavazólapot a választói névjegyzék-kivonat szerint;</w:t>
      </w:r>
    </w:p>
    <w:p w:rsidR="00282298" w:rsidRPr="007F6322" w:rsidRDefault="008B4E2D" w:rsidP="00AF7059">
      <w:pPr>
        <w:ind w:left="419" w:right="419" w:hanging="426"/>
      </w:pPr>
      <w:r w:rsidRPr="007F6322">
        <w:t xml:space="preserve">                  </w:t>
      </w:r>
      <w:r w:rsidR="00C90123" w:rsidRPr="007F6322">
        <w:t>(број</w:t>
      </w:r>
      <w:r w:rsidRPr="007F6322">
        <w:t>-szám)</w:t>
      </w:r>
    </w:p>
    <w:p w:rsidR="00C90123" w:rsidRPr="007F6322" w:rsidRDefault="00282298" w:rsidP="00AF7059">
      <w:pPr>
        <w:ind w:left="419" w:right="419" w:hanging="426"/>
      </w:pPr>
      <w:r w:rsidRPr="007F6322">
        <w:t xml:space="preserve">                </w:t>
      </w:r>
      <w:r w:rsidR="00C90123" w:rsidRPr="007F6322">
        <w:tab/>
      </w:r>
    </w:p>
    <w:p w:rsidR="00282298" w:rsidRPr="007F6322" w:rsidRDefault="00BE36E5" w:rsidP="00AF7059">
      <w:pPr>
        <w:numPr>
          <w:ilvl w:val="0"/>
          <w:numId w:val="3"/>
        </w:numPr>
        <w:ind w:right="419" w:hanging="426"/>
      </w:pPr>
      <w:r w:rsidRPr="007F6322">
        <w:t>Контролни лист за проверу исправности гласачке кутије;</w:t>
      </w:r>
    </w:p>
    <w:p w:rsidR="00BE36E5" w:rsidRPr="007F6322" w:rsidRDefault="00BE36E5" w:rsidP="00AF7059">
      <w:pPr>
        <w:ind w:left="994" w:right="419"/>
      </w:pPr>
      <w:r w:rsidRPr="007F6322">
        <w:t>Ellenőrzőlapot a szavazóurna szabályosságának ellenőrzésére;</w:t>
      </w:r>
    </w:p>
    <w:p w:rsidR="00951341" w:rsidRPr="007F6322" w:rsidRDefault="00951341" w:rsidP="00AF7059">
      <w:pPr>
        <w:ind w:left="994" w:right="419"/>
      </w:pPr>
    </w:p>
    <w:p w:rsidR="00282298" w:rsidRPr="007F6322" w:rsidRDefault="00BE36E5" w:rsidP="00AF7059">
      <w:pPr>
        <w:numPr>
          <w:ilvl w:val="0"/>
          <w:numId w:val="3"/>
        </w:numPr>
        <w:ind w:right="419" w:hanging="426"/>
      </w:pPr>
      <w:proofErr w:type="spellStart"/>
      <w:r w:rsidRPr="007F6322">
        <w:t>Образац</w:t>
      </w:r>
      <w:proofErr w:type="spellEnd"/>
      <w:r w:rsidRPr="007F6322">
        <w:t xml:space="preserve"> </w:t>
      </w:r>
      <w:proofErr w:type="spellStart"/>
      <w:r w:rsidR="00AF7059">
        <w:t>Записника</w:t>
      </w:r>
      <w:proofErr w:type="spellEnd"/>
      <w:r w:rsidR="00AF7059" w:rsidRPr="007F61AB">
        <w:rPr>
          <w:lang w:val="nl-BE"/>
        </w:rPr>
        <w:t xml:space="preserve"> </w:t>
      </w:r>
      <w:r w:rsidR="00AF7059">
        <w:t>о</w:t>
      </w:r>
      <w:r w:rsidR="00AF7059" w:rsidRPr="007F61AB">
        <w:rPr>
          <w:lang w:val="nl-BE"/>
        </w:rPr>
        <w:t xml:space="preserve"> </w:t>
      </w:r>
      <w:proofErr w:type="spellStart"/>
      <w:r w:rsidR="00AF7059">
        <w:t>раду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бирачке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комисије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н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спровођењу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гласања</w:t>
      </w:r>
      <w:proofErr w:type="spellEnd"/>
      <w:r w:rsidR="00AF7059" w:rsidRPr="007F61AB">
        <w:rPr>
          <w:lang w:val="nl-BE"/>
        </w:rPr>
        <w:t xml:space="preserve"> </w:t>
      </w:r>
      <w:r w:rsidR="00AF7059">
        <w:t>и</w:t>
      </w:r>
      <w:r w:rsidR="00AF7059" w:rsidRPr="007F61AB">
        <w:rPr>
          <w:lang w:val="nl-BE"/>
        </w:rPr>
        <w:t xml:space="preserve"> </w:t>
      </w:r>
      <w:proofErr w:type="spellStart"/>
      <w:r w:rsidR="00AF7059">
        <w:t>утврђивању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резултат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гласањ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з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избор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чланов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Савета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месне</w:t>
      </w:r>
      <w:proofErr w:type="spellEnd"/>
      <w:r w:rsidR="00AF7059" w:rsidRPr="007F61AB">
        <w:rPr>
          <w:lang w:val="nl-BE"/>
        </w:rPr>
        <w:t xml:space="preserve"> </w:t>
      </w:r>
      <w:proofErr w:type="spellStart"/>
      <w:r w:rsidR="00AF7059">
        <w:t>заједнице</w:t>
      </w:r>
      <w:proofErr w:type="spellEnd"/>
      <w:r w:rsidR="00AF7059" w:rsidRPr="007F61AB">
        <w:rPr>
          <w:lang w:val="nl-BE"/>
        </w:rPr>
        <w:t xml:space="preserve"> </w:t>
      </w:r>
      <w:r w:rsidRPr="007F6322">
        <w:rPr>
          <w:b/>
        </w:rPr>
        <w:t xml:space="preserve">у </w:t>
      </w:r>
      <w:proofErr w:type="spellStart"/>
      <w:r w:rsidR="00AF7059">
        <w:rPr>
          <w:b/>
        </w:rPr>
        <w:t>два</w:t>
      </w:r>
      <w:proofErr w:type="spellEnd"/>
      <w:r w:rsidRPr="007F6322">
        <w:rPr>
          <w:b/>
        </w:rPr>
        <w:t xml:space="preserve"> </w:t>
      </w:r>
      <w:proofErr w:type="spellStart"/>
      <w:r w:rsidRPr="007F6322">
        <w:rPr>
          <w:b/>
        </w:rPr>
        <w:t>примерка</w:t>
      </w:r>
      <w:proofErr w:type="spellEnd"/>
      <w:r w:rsidRPr="007F6322">
        <w:t>;</w:t>
      </w:r>
    </w:p>
    <w:p w:rsidR="00DC6072" w:rsidRPr="007F6322" w:rsidRDefault="00BE36E5" w:rsidP="00AF7059">
      <w:pPr>
        <w:ind w:left="994" w:right="419"/>
      </w:pPr>
      <w:r w:rsidRPr="007F6322">
        <w:t xml:space="preserve">A szavazatszedő bizottságnak </w:t>
      </w:r>
      <w:r w:rsidR="00306EF1" w:rsidRPr="00306EF1">
        <w:rPr>
          <w:sz w:val="22"/>
          <w:szCs w:val="22"/>
          <w:lang w:val="hu-HU"/>
        </w:rPr>
        <w:t>a helyi közösség tanácstagjai megválasztására irányuló szavazás lebonyolításával és a választási eredmény megállapításával kapcsolatban végzett munkájáról</w:t>
      </w:r>
      <w:r w:rsidRPr="007F6322">
        <w:t xml:space="preserve"> készülő jegyzőkönyv </w:t>
      </w:r>
      <w:r w:rsidR="00306EF1">
        <w:rPr>
          <w:b/>
          <w:lang w:val="hu-HU"/>
        </w:rPr>
        <w:t>két</w:t>
      </w:r>
      <w:r w:rsidRPr="007F6322">
        <w:rPr>
          <w:b/>
        </w:rPr>
        <w:t>példányos</w:t>
      </w:r>
      <w:r w:rsidRPr="007F6322">
        <w:t xml:space="preserve"> formanyomtatványát; </w:t>
      </w:r>
    </w:p>
    <w:p w:rsidR="00951341" w:rsidRPr="007F6322" w:rsidRDefault="00951341" w:rsidP="00AF7059">
      <w:pPr>
        <w:ind w:left="994" w:right="419"/>
      </w:pPr>
    </w:p>
    <w:p w:rsidR="00DC6072" w:rsidRPr="007F6322" w:rsidRDefault="00C14655" w:rsidP="00AF7059">
      <w:pPr>
        <w:numPr>
          <w:ilvl w:val="0"/>
          <w:numId w:val="3"/>
        </w:numPr>
        <w:ind w:right="419" w:hanging="426"/>
      </w:pPr>
      <w:r w:rsidRPr="007F6322">
        <w:t xml:space="preserve">                  </w:t>
      </w:r>
      <w:r w:rsidR="00663B6A" w:rsidRPr="007F6322">
        <w:t xml:space="preserve"> </w:t>
      </w:r>
      <w:proofErr w:type="spellStart"/>
      <w:proofErr w:type="gramStart"/>
      <w:r w:rsidR="00DC6072" w:rsidRPr="007F6322">
        <w:t>образаца</w:t>
      </w:r>
      <w:proofErr w:type="spellEnd"/>
      <w:proofErr w:type="gramEnd"/>
      <w:r w:rsidR="00DC6072" w:rsidRPr="007F6322">
        <w:t xml:space="preserve"> </w:t>
      </w:r>
      <w:proofErr w:type="spellStart"/>
      <w:r w:rsidR="00DC6072" w:rsidRPr="007F6322">
        <w:t>потврда</w:t>
      </w:r>
      <w:proofErr w:type="spellEnd"/>
      <w:r w:rsidR="00DC6072" w:rsidRPr="007F6322">
        <w:t xml:space="preserve"> о </w:t>
      </w:r>
      <w:proofErr w:type="spellStart"/>
      <w:r w:rsidR="00DC6072" w:rsidRPr="007F6322">
        <w:t>изборном</w:t>
      </w:r>
      <w:proofErr w:type="spellEnd"/>
      <w:r w:rsidR="00DC6072" w:rsidRPr="007F6322">
        <w:t xml:space="preserve"> </w:t>
      </w:r>
      <w:proofErr w:type="spellStart"/>
      <w:r w:rsidR="00DC6072" w:rsidRPr="007F6322">
        <w:t>праву</w:t>
      </w:r>
      <w:proofErr w:type="spellEnd"/>
      <w:r w:rsidR="00DC6072" w:rsidRPr="007F6322">
        <w:t xml:space="preserve"> </w:t>
      </w:r>
      <w:proofErr w:type="spellStart"/>
      <w:r w:rsidR="00DC6072" w:rsidRPr="007F6322">
        <w:t>за</w:t>
      </w:r>
      <w:proofErr w:type="spellEnd"/>
      <w:r w:rsidR="00DC6072" w:rsidRPr="007F6322">
        <w:t xml:space="preserve"> </w:t>
      </w:r>
      <w:proofErr w:type="spellStart"/>
      <w:r w:rsidR="00DC6072" w:rsidRPr="007F6322">
        <w:t>гласање</w:t>
      </w:r>
      <w:proofErr w:type="spellEnd"/>
      <w:r w:rsidR="00DC6072" w:rsidRPr="007F6322">
        <w:t xml:space="preserve"> </w:t>
      </w:r>
      <w:proofErr w:type="spellStart"/>
      <w:r w:rsidR="00DC6072" w:rsidRPr="007F6322">
        <w:t>ван</w:t>
      </w:r>
      <w:proofErr w:type="spellEnd"/>
      <w:r w:rsidR="00DC6072" w:rsidRPr="007F6322">
        <w:t xml:space="preserve"> </w:t>
      </w:r>
      <w:proofErr w:type="spellStart"/>
      <w:r w:rsidR="00DC6072" w:rsidRPr="007F6322">
        <w:t>бирачког</w:t>
      </w:r>
      <w:proofErr w:type="spellEnd"/>
      <w:r w:rsidR="00DC6072" w:rsidRPr="007F6322">
        <w:t xml:space="preserve"> </w:t>
      </w:r>
      <w:proofErr w:type="spellStart"/>
      <w:r w:rsidR="00DC6072" w:rsidRPr="007F6322">
        <w:t>места</w:t>
      </w:r>
      <w:proofErr w:type="spellEnd"/>
      <w:r w:rsidR="00EE3977">
        <w:t>.</w:t>
      </w:r>
    </w:p>
    <w:p w:rsidR="00C14655" w:rsidRPr="007F6322" w:rsidRDefault="00C14655" w:rsidP="00AF7059">
      <w:pPr>
        <w:ind w:left="994" w:right="419"/>
      </w:pPr>
      <w:r w:rsidRPr="007F6322">
        <w:t xml:space="preserve">_________ </w:t>
      </w:r>
      <w:proofErr w:type="gramStart"/>
      <w:r w:rsidRPr="007F6322">
        <w:t>a</w:t>
      </w:r>
      <w:proofErr w:type="gramEnd"/>
      <w:r w:rsidRPr="007F6322">
        <w:t xml:space="preserve"> </w:t>
      </w:r>
      <w:proofErr w:type="spellStart"/>
      <w:r w:rsidRPr="007F6322">
        <w:t>szavazóhelyen</w:t>
      </w:r>
      <w:proofErr w:type="spellEnd"/>
      <w:r w:rsidRPr="007F6322">
        <w:t xml:space="preserve"> </w:t>
      </w:r>
      <w:proofErr w:type="spellStart"/>
      <w:r w:rsidRPr="007F6322">
        <w:t>kívüli</w:t>
      </w:r>
      <w:proofErr w:type="spellEnd"/>
      <w:r w:rsidRPr="007F6322">
        <w:t xml:space="preserve"> </w:t>
      </w:r>
      <w:proofErr w:type="spellStart"/>
      <w:r w:rsidRPr="007F6322">
        <w:t>választójogról</w:t>
      </w:r>
      <w:proofErr w:type="spellEnd"/>
      <w:r w:rsidRPr="007F6322">
        <w:t xml:space="preserve"> </w:t>
      </w:r>
      <w:proofErr w:type="spellStart"/>
      <w:r w:rsidRPr="007F6322">
        <w:t>szóló</w:t>
      </w:r>
      <w:proofErr w:type="spellEnd"/>
      <w:r w:rsidRPr="007F6322">
        <w:rPr>
          <w:lang w:val="hu-HU"/>
        </w:rPr>
        <w:t xml:space="preserve"> </w:t>
      </w:r>
      <w:proofErr w:type="spellStart"/>
      <w:r w:rsidRPr="007F6322">
        <w:t>igazolás</w:t>
      </w:r>
      <w:proofErr w:type="spellEnd"/>
      <w:r w:rsidRPr="007F6322">
        <w:t xml:space="preserve"> </w:t>
      </w:r>
      <w:proofErr w:type="spellStart"/>
      <w:r w:rsidRPr="007F6322">
        <w:t>formanyomtatvány</w:t>
      </w:r>
      <w:proofErr w:type="spellEnd"/>
      <w:r w:rsidRPr="007F6322">
        <w:rPr>
          <w:lang w:val="hu-HU"/>
        </w:rPr>
        <w:t>á</w:t>
      </w:r>
      <w:r w:rsidRPr="007F6322">
        <w:t>t</w:t>
      </w:r>
      <w:r w:rsidR="00EE3977">
        <w:t>.</w:t>
      </w:r>
    </w:p>
    <w:p w:rsidR="00282298" w:rsidRPr="007F6322" w:rsidRDefault="00DC6072" w:rsidP="00AF7059">
      <w:pPr>
        <w:ind w:left="1080" w:right="419" w:hanging="426"/>
      </w:pPr>
      <w:r w:rsidRPr="007F6322">
        <w:t xml:space="preserve">  </w:t>
      </w:r>
      <w:r w:rsidR="00282298" w:rsidRPr="007F6322">
        <w:t xml:space="preserve">   </w:t>
      </w:r>
      <w:r w:rsidR="007A5B68" w:rsidRPr="007F6322">
        <w:t>(</w:t>
      </w:r>
      <w:proofErr w:type="gramStart"/>
      <w:r w:rsidR="007A5B68" w:rsidRPr="007F6322">
        <w:t>број</w:t>
      </w:r>
      <w:r w:rsidR="00C14655" w:rsidRPr="007F6322">
        <w:rPr>
          <w:lang w:val="hu-HU"/>
        </w:rPr>
        <w:t>-</w:t>
      </w:r>
      <w:r w:rsidR="00C14655" w:rsidRPr="007F6322">
        <w:t>szám</w:t>
      </w:r>
      <w:proofErr w:type="gramEnd"/>
      <w:r w:rsidR="00C14655" w:rsidRPr="007F6322">
        <w:t>)</w:t>
      </w:r>
    </w:p>
    <w:p w:rsidR="0043288E" w:rsidRPr="00AC4EF7" w:rsidRDefault="00282298" w:rsidP="00DA35D7">
      <w:pPr>
        <w:ind w:left="1080" w:right="419" w:hanging="426"/>
      </w:pPr>
      <w:r w:rsidRPr="007F6322">
        <w:t xml:space="preserve">     </w:t>
      </w:r>
      <w:r w:rsidR="008F144C" w:rsidRPr="007F6322">
        <w:tab/>
      </w:r>
      <w:r w:rsidR="008F144C" w:rsidRPr="007F6322">
        <w:tab/>
      </w:r>
      <w:r w:rsidRPr="007F6322">
        <w:t xml:space="preserve">   </w:t>
      </w:r>
      <w:r w:rsidR="008F144C" w:rsidRPr="007F6322">
        <w:tab/>
      </w:r>
      <w:r w:rsidR="008F144C" w:rsidRPr="007F6322">
        <w:tab/>
      </w:r>
      <w:r w:rsidR="008F144C" w:rsidRPr="007F6322">
        <w:tab/>
      </w:r>
      <w:r w:rsidR="008F144C" w:rsidRPr="007F6322">
        <w:tab/>
      </w:r>
      <w:r w:rsidR="008F144C" w:rsidRPr="007F6322">
        <w:tab/>
      </w:r>
      <w:r w:rsidR="008F144C" w:rsidRPr="007F6322">
        <w:tab/>
      </w:r>
      <w:r w:rsidR="00DC6072" w:rsidRPr="007F6322">
        <w:t xml:space="preserve">         </w:t>
      </w:r>
      <w:r w:rsidRPr="007F6322">
        <w:t xml:space="preserve">         </w:t>
      </w:r>
      <w:r w:rsidR="00DC6072" w:rsidRPr="007F6322">
        <w:t xml:space="preserve"> </w:t>
      </w:r>
      <w:r w:rsidR="008F144C" w:rsidRPr="007F6322">
        <w:tab/>
      </w:r>
      <w:r w:rsidR="008F144C" w:rsidRPr="007F6322">
        <w:tab/>
      </w:r>
      <w:r w:rsidR="0037699B">
        <w:t xml:space="preserve">         </w:t>
      </w:r>
      <w:r w:rsidR="0043288E" w:rsidRPr="00AC4EF7">
        <w:t xml:space="preserve"> </w:t>
      </w:r>
      <w:r w:rsidR="00F17622">
        <w:t xml:space="preserve">  </w:t>
      </w:r>
      <w:r w:rsidR="0043288E" w:rsidRPr="00AC4EF7">
        <w:t xml:space="preserve">   </w:t>
      </w:r>
      <w:r w:rsidRPr="00AC4EF7">
        <w:t xml:space="preserve">     </w:t>
      </w:r>
    </w:p>
    <w:p w:rsidR="00B15B47" w:rsidRDefault="00B15B47" w:rsidP="00B15B47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rPr>
          <w:color w:val="000000"/>
          <w:lang w:val="hu-HU"/>
        </w:rPr>
      </w:pPr>
      <w:r w:rsidRPr="00B15B47">
        <w:rPr>
          <w:color w:val="000000"/>
          <w:lang w:val="ru-RU"/>
        </w:rPr>
        <w:t>Општински орган управе предао је бирачк</w:t>
      </w:r>
      <w:r w:rsidR="00306EF1">
        <w:rPr>
          <w:color w:val="000000"/>
          <w:lang w:val="ru-RU"/>
        </w:rPr>
        <w:t>ој</w:t>
      </w:r>
      <w:r w:rsidRPr="00B15B47">
        <w:rPr>
          <w:color w:val="000000"/>
          <w:lang w:val="ru-RU"/>
        </w:rPr>
        <w:t xml:space="preserve"> </w:t>
      </w:r>
      <w:r w:rsidR="00306EF1">
        <w:rPr>
          <w:color w:val="000000"/>
          <w:lang w:val="ru-RU"/>
        </w:rPr>
        <w:t>комисији</w:t>
      </w:r>
      <w:r w:rsidRPr="00B15B47">
        <w:rPr>
          <w:color w:val="000000"/>
          <w:lang w:val="ru-RU"/>
        </w:rPr>
        <w:t>:</w:t>
      </w:r>
    </w:p>
    <w:p w:rsidR="00B15B47" w:rsidRDefault="00B15B47" w:rsidP="00B15B47">
      <w:pPr>
        <w:autoSpaceDE w:val="0"/>
        <w:autoSpaceDN w:val="0"/>
        <w:adjustRightInd w:val="0"/>
        <w:ind w:left="284"/>
        <w:rPr>
          <w:color w:val="000000"/>
          <w:lang w:val="ru-RU"/>
        </w:rPr>
      </w:pPr>
      <w:r w:rsidRPr="00B15B47">
        <w:rPr>
          <w:color w:val="000000"/>
          <w:lang w:val="hu-HU"/>
        </w:rPr>
        <w:t>A Községi Közigazgatási Szerv átadta a szavazatszedő bizottságnak az alábbiakat</w:t>
      </w:r>
      <w:r w:rsidRPr="00B15B47">
        <w:rPr>
          <w:color w:val="000000"/>
          <w:lang w:val="ru-RU"/>
        </w:rPr>
        <w:t>:</w:t>
      </w:r>
    </w:p>
    <w:p w:rsidR="007F6322" w:rsidRPr="00B15B47" w:rsidRDefault="007F6322" w:rsidP="00B15B47">
      <w:pPr>
        <w:autoSpaceDE w:val="0"/>
        <w:autoSpaceDN w:val="0"/>
        <w:adjustRightInd w:val="0"/>
        <w:ind w:left="284"/>
        <w:rPr>
          <w:color w:val="000000"/>
          <w:lang w:val="hu-HU"/>
        </w:rPr>
      </w:pPr>
    </w:p>
    <w:p w:rsidR="00B15B47" w:rsidRPr="00B15B47" w:rsidRDefault="00B15B47" w:rsidP="00540489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B15B47">
        <w:rPr>
          <w:color w:val="000000"/>
          <w:lang w:val="ru-RU"/>
        </w:rPr>
        <w:t>Гласачку кутију</w:t>
      </w:r>
      <w:r w:rsidRPr="00B15B47">
        <w:rPr>
          <w:color w:val="000000"/>
        </w:rPr>
        <w:t>;</w:t>
      </w:r>
    </w:p>
    <w:p w:rsidR="00B15B47" w:rsidRDefault="00B15B47" w:rsidP="00B15B47">
      <w:pPr>
        <w:autoSpaceDE w:val="0"/>
        <w:autoSpaceDN w:val="0"/>
        <w:adjustRightInd w:val="0"/>
        <w:ind w:left="1161"/>
        <w:rPr>
          <w:color w:val="000000"/>
          <w:lang w:val="ru-RU"/>
        </w:rPr>
      </w:pPr>
      <w:r w:rsidRPr="00B15B47">
        <w:rPr>
          <w:color w:val="000000"/>
          <w:lang w:val="hu-HU"/>
        </w:rPr>
        <w:t>Szavazóurnát</w:t>
      </w:r>
      <w:r w:rsidRPr="00B15B47">
        <w:rPr>
          <w:color w:val="000000"/>
          <w:lang w:val="ru-RU"/>
        </w:rPr>
        <w:t>;</w:t>
      </w:r>
    </w:p>
    <w:p w:rsidR="007F6322" w:rsidRDefault="007F6322" w:rsidP="00B15B47">
      <w:pPr>
        <w:autoSpaceDE w:val="0"/>
        <w:autoSpaceDN w:val="0"/>
        <w:adjustRightInd w:val="0"/>
        <w:ind w:left="1161"/>
        <w:rPr>
          <w:color w:val="000000"/>
          <w:lang w:val="ru-RU"/>
        </w:rPr>
      </w:pPr>
    </w:p>
    <w:p w:rsidR="00B15B47" w:rsidRPr="00B15B47" w:rsidRDefault="00310896" w:rsidP="00B15B47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="00B15B47" w:rsidRPr="00B15B47">
        <w:rPr>
          <w:color w:val="000000"/>
          <w:lang w:val="ru-RU"/>
        </w:rPr>
        <w:t>араван</w:t>
      </w:r>
      <w:r>
        <w:rPr>
          <w:color w:val="000000"/>
          <w:lang w:val="ru-RU"/>
        </w:rPr>
        <w:t>е</w:t>
      </w:r>
      <w:r w:rsidR="00B15B47" w:rsidRPr="00B15B47">
        <w:rPr>
          <w:color w:val="000000"/>
          <w:lang w:val="ru-RU"/>
        </w:rPr>
        <w:t xml:space="preserve"> за обезбеђивање тајности гласања;</w:t>
      </w:r>
    </w:p>
    <w:p w:rsidR="003F48B9" w:rsidRDefault="00310896" w:rsidP="00B15B47">
      <w:pPr>
        <w:autoSpaceDE w:val="0"/>
        <w:autoSpaceDN w:val="0"/>
        <w:adjustRightInd w:val="0"/>
        <w:ind w:left="1161"/>
        <w:rPr>
          <w:color w:val="000000"/>
        </w:rPr>
      </w:pPr>
      <w:r>
        <w:rPr>
          <w:color w:val="000000"/>
        </w:rPr>
        <w:t>S</w:t>
      </w:r>
      <w:r w:rsidR="003F48B9" w:rsidRPr="00B15B47">
        <w:rPr>
          <w:color w:val="000000"/>
          <w:lang w:val="hu-HU"/>
        </w:rPr>
        <w:t>zavazóparaván</w:t>
      </w:r>
      <w:r>
        <w:rPr>
          <w:color w:val="000000"/>
          <w:lang w:val="hu-HU"/>
        </w:rPr>
        <w:t>oka</w:t>
      </w:r>
      <w:r w:rsidR="003F48B9" w:rsidRPr="00B15B47">
        <w:rPr>
          <w:color w:val="000000"/>
          <w:lang w:val="hu-HU"/>
        </w:rPr>
        <w:t>t</w:t>
      </w:r>
      <w:r w:rsidR="003F48B9" w:rsidRPr="00B15B47">
        <w:rPr>
          <w:color w:val="000000"/>
        </w:rPr>
        <w:t>;</w:t>
      </w:r>
    </w:p>
    <w:p w:rsidR="007F6322" w:rsidRPr="00306EF1" w:rsidRDefault="007F6322" w:rsidP="00306EF1">
      <w:pPr>
        <w:autoSpaceDE w:val="0"/>
        <w:autoSpaceDN w:val="0"/>
        <w:adjustRightInd w:val="0"/>
        <w:rPr>
          <w:color w:val="000000"/>
        </w:rPr>
      </w:pPr>
    </w:p>
    <w:p w:rsidR="002A5C7D" w:rsidRDefault="002A5C7D" w:rsidP="002A5C7D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hu-HU"/>
        </w:rPr>
      </w:pPr>
      <w:r w:rsidRPr="007A5B68">
        <w:rPr>
          <w:color w:val="000000"/>
          <w:lang w:val="ru-RU"/>
        </w:rPr>
        <w:t>Прибор за писање</w:t>
      </w:r>
      <w:r>
        <w:rPr>
          <w:color w:val="000000"/>
        </w:rPr>
        <w:t>;</w:t>
      </w:r>
    </w:p>
    <w:p w:rsidR="00FB1316" w:rsidRDefault="002A5C7D" w:rsidP="00FB1316">
      <w:pPr>
        <w:autoSpaceDE w:val="0"/>
        <w:autoSpaceDN w:val="0"/>
        <w:adjustRightInd w:val="0"/>
        <w:ind w:left="1161"/>
        <w:rPr>
          <w:color w:val="000000"/>
          <w:lang w:val="ru-RU"/>
        </w:rPr>
      </w:pPr>
      <w:r w:rsidRPr="002A5C7D">
        <w:rPr>
          <w:color w:val="000000"/>
          <w:lang w:val="hu-HU"/>
        </w:rPr>
        <w:t>Írószert</w:t>
      </w:r>
      <w:r w:rsidRPr="002A5C7D">
        <w:rPr>
          <w:color w:val="000000"/>
          <w:lang w:val="ru-RU"/>
        </w:rPr>
        <w:t>;</w:t>
      </w:r>
    </w:p>
    <w:p w:rsidR="007F6322" w:rsidRDefault="007F6322" w:rsidP="00FB1316">
      <w:pPr>
        <w:autoSpaceDE w:val="0"/>
        <w:autoSpaceDN w:val="0"/>
        <w:adjustRightInd w:val="0"/>
        <w:ind w:left="1161"/>
        <w:rPr>
          <w:color w:val="000000"/>
          <w:lang w:val="hu-HU"/>
        </w:rPr>
      </w:pPr>
    </w:p>
    <w:p w:rsidR="00FB1316" w:rsidRDefault="00FB1316" w:rsidP="00FB1316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ru-RU"/>
        </w:rPr>
      </w:pPr>
      <w:r w:rsidRPr="00FB1316">
        <w:rPr>
          <w:color w:val="000000"/>
          <w:lang w:val="ru-RU"/>
        </w:rPr>
        <w:t>Прибор за печаћење</w:t>
      </w:r>
      <w:r w:rsidRPr="00EE3977">
        <w:rPr>
          <w:color w:val="000000"/>
          <w:lang w:val="hu-HU"/>
        </w:rPr>
        <w:t xml:space="preserve"> гласачке кутије и другог изборног материјала (јемственик, печат и печатни восак)</w:t>
      </w:r>
      <w:r w:rsidRPr="00FB1316">
        <w:rPr>
          <w:color w:val="000000"/>
          <w:lang w:val="ru-RU"/>
        </w:rPr>
        <w:t>;</w:t>
      </w:r>
    </w:p>
    <w:p w:rsidR="00F65E63" w:rsidRDefault="00FB1316" w:rsidP="00F65E63">
      <w:pPr>
        <w:autoSpaceDE w:val="0"/>
        <w:autoSpaceDN w:val="0"/>
        <w:adjustRightInd w:val="0"/>
        <w:ind w:left="1161"/>
        <w:rPr>
          <w:color w:val="000000"/>
          <w:lang w:val="ru-RU"/>
        </w:rPr>
      </w:pPr>
      <w:r w:rsidRPr="00FB1316">
        <w:rPr>
          <w:color w:val="000000"/>
          <w:lang w:val="hu-HU"/>
        </w:rPr>
        <w:lastRenderedPageBreak/>
        <w:t>Pecsételési kelléket a szavazóurnák és egyéb választási anyagok lepecsételéséhez (biztosító zsineg, pecsét és pecsétviasz)</w:t>
      </w:r>
      <w:r w:rsidRPr="00FB1316">
        <w:rPr>
          <w:color w:val="000000"/>
          <w:lang w:val="ru-RU"/>
        </w:rPr>
        <w:t>;</w:t>
      </w:r>
    </w:p>
    <w:p w:rsidR="007F6322" w:rsidRDefault="007F6322" w:rsidP="00F65E63">
      <w:pPr>
        <w:autoSpaceDE w:val="0"/>
        <w:autoSpaceDN w:val="0"/>
        <w:adjustRightInd w:val="0"/>
        <w:ind w:left="1161"/>
        <w:rPr>
          <w:color w:val="000000"/>
          <w:lang w:val="ru-RU"/>
        </w:rPr>
      </w:pPr>
    </w:p>
    <w:p w:rsidR="00F65E63" w:rsidRPr="00EE3977" w:rsidRDefault="00F65E63" w:rsidP="00F65E63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ru-RU"/>
        </w:rPr>
      </w:pPr>
      <w:r w:rsidRPr="00F65E63">
        <w:rPr>
          <w:color w:val="000000"/>
          <w:lang w:val="ru-RU"/>
        </w:rPr>
        <w:t>Коверте за одлагање гласачких листића,</w:t>
      </w:r>
      <w:r w:rsidRPr="00F65E63">
        <w:rPr>
          <w:color w:val="000000"/>
          <w:lang w:val="hu-HU"/>
        </w:rPr>
        <w:t xml:space="preserve"> контролног листа и потврда о изборном праву за гласање ва</w:t>
      </w:r>
      <w:r w:rsidRPr="00EE3977">
        <w:rPr>
          <w:color w:val="000000"/>
          <w:lang w:val="ru-RU"/>
        </w:rPr>
        <w:t xml:space="preserve">н </w:t>
      </w:r>
      <w:r w:rsidRPr="00F65E63">
        <w:rPr>
          <w:color w:val="000000"/>
          <w:lang w:val="hu-HU"/>
        </w:rPr>
        <w:t>б</w:t>
      </w:r>
      <w:r w:rsidRPr="00EE3977">
        <w:rPr>
          <w:color w:val="000000"/>
          <w:lang w:val="ru-RU"/>
        </w:rPr>
        <w:t>ирачког места;</w:t>
      </w:r>
    </w:p>
    <w:p w:rsidR="00231F63" w:rsidRDefault="00F65E63" w:rsidP="00231F63">
      <w:pPr>
        <w:autoSpaceDE w:val="0"/>
        <w:autoSpaceDN w:val="0"/>
        <w:adjustRightInd w:val="0"/>
        <w:ind w:left="1161"/>
        <w:rPr>
          <w:color w:val="000000"/>
          <w:lang w:val="ru-RU"/>
        </w:rPr>
      </w:pPr>
      <w:r w:rsidRPr="00F65E63">
        <w:rPr>
          <w:color w:val="000000"/>
          <w:lang w:val="hu-HU"/>
        </w:rPr>
        <w:t>A szavazólapok</w:t>
      </w:r>
      <w:r w:rsidRPr="00EE3977">
        <w:rPr>
          <w:color w:val="000000"/>
          <w:lang w:val="ru-RU"/>
        </w:rPr>
        <w:t xml:space="preserve">, </w:t>
      </w:r>
      <w:proofErr w:type="spellStart"/>
      <w:r w:rsidRPr="00F65E63">
        <w:rPr>
          <w:color w:val="000000"/>
        </w:rPr>
        <w:t>az</w:t>
      </w:r>
      <w:proofErr w:type="spellEnd"/>
      <w:r w:rsidRPr="00EE3977">
        <w:rPr>
          <w:color w:val="000000"/>
          <w:lang w:val="ru-RU"/>
        </w:rPr>
        <w:t xml:space="preserve"> </w:t>
      </w:r>
      <w:proofErr w:type="spellStart"/>
      <w:r w:rsidRPr="00F65E63">
        <w:rPr>
          <w:color w:val="000000"/>
        </w:rPr>
        <w:t>ellen</w:t>
      </w:r>
      <w:r w:rsidRPr="00EE3977">
        <w:rPr>
          <w:color w:val="000000"/>
          <w:lang w:val="ru-RU"/>
        </w:rPr>
        <w:t>ő</w:t>
      </w:r>
      <w:r w:rsidRPr="00F65E63">
        <w:rPr>
          <w:color w:val="000000"/>
        </w:rPr>
        <w:t>rz</w:t>
      </w:r>
      <w:proofErr w:type="spellEnd"/>
      <w:r>
        <w:rPr>
          <w:color w:val="000000"/>
          <w:lang w:val="hu-HU"/>
        </w:rPr>
        <w:t>ő</w:t>
      </w:r>
      <w:r w:rsidRPr="00F65E63">
        <w:rPr>
          <w:color w:val="000000"/>
        </w:rPr>
        <w:t>lap</w:t>
      </w:r>
      <w:r w:rsidRPr="00EE3977">
        <w:rPr>
          <w:color w:val="000000"/>
          <w:lang w:val="ru-RU"/>
        </w:rPr>
        <w:t xml:space="preserve"> </w:t>
      </w:r>
      <w:proofErr w:type="spellStart"/>
      <w:r w:rsidRPr="00EE3977">
        <w:rPr>
          <w:color w:val="000000"/>
          <w:lang w:val="ru-RU"/>
        </w:rPr>
        <w:t>é</w:t>
      </w:r>
      <w:proofErr w:type="spellEnd"/>
      <w:r w:rsidRPr="00F65E63">
        <w:rPr>
          <w:color w:val="000000"/>
        </w:rPr>
        <w:t>s</w:t>
      </w:r>
      <w:r w:rsidRPr="00EE3977">
        <w:rPr>
          <w:color w:val="000000"/>
          <w:lang w:val="ru-RU"/>
        </w:rPr>
        <w:t xml:space="preserve"> </w:t>
      </w:r>
      <w:r w:rsidRPr="00F65E63">
        <w:rPr>
          <w:color w:val="000000"/>
        </w:rPr>
        <w:t>a</w:t>
      </w:r>
      <w:r w:rsidRPr="00EE3977">
        <w:rPr>
          <w:color w:val="000000"/>
          <w:lang w:val="ru-RU"/>
        </w:rPr>
        <w:t xml:space="preserve"> </w:t>
      </w:r>
      <w:r w:rsidRPr="00F65E63">
        <w:rPr>
          <w:color w:val="000000"/>
          <w:lang w:val="hu-HU"/>
        </w:rPr>
        <w:t>szavazóhelyen kívüli vá</w:t>
      </w:r>
      <w:r>
        <w:rPr>
          <w:color w:val="000000"/>
          <w:lang w:val="hu-HU"/>
        </w:rPr>
        <w:t>l</w:t>
      </w:r>
      <w:r w:rsidRPr="00F65E63">
        <w:rPr>
          <w:color w:val="000000"/>
          <w:lang w:val="hu-HU"/>
        </w:rPr>
        <w:t>asztójogról szóló igazolások elhelyezésére szolgáló borítékokat</w:t>
      </w:r>
      <w:r w:rsidRPr="00F65E63">
        <w:rPr>
          <w:color w:val="000000"/>
          <w:lang w:val="ru-RU"/>
        </w:rPr>
        <w:t>;</w:t>
      </w:r>
    </w:p>
    <w:p w:rsidR="007F6322" w:rsidRPr="00EE3977" w:rsidRDefault="007F6322" w:rsidP="00231F63">
      <w:pPr>
        <w:autoSpaceDE w:val="0"/>
        <w:autoSpaceDN w:val="0"/>
        <w:adjustRightInd w:val="0"/>
        <w:ind w:left="1161"/>
        <w:rPr>
          <w:color w:val="000000"/>
          <w:lang w:val="ru-RU"/>
        </w:rPr>
      </w:pPr>
    </w:p>
    <w:p w:rsidR="00231F63" w:rsidRPr="00EE3977" w:rsidRDefault="00231F63" w:rsidP="00231F63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ru-RU"/>
        </w:rPr>
      </w:pPr>
      <w:r w:rsidRPr="00EE3977">
        <w:rPr>
          <w:color w:val="000000"/>
          <w:lang w:val="ru-RU"/>
        </w:rPr>
        <w:t>Врећу за одлагање изборног материјала;</w:t>
      </w:r>
    </w:p>
    <w:p w:rsidR="007E68B5" w:rsidRPr="00EE3977" w:rsidRDefault="00231F63" w:rsidP="007E68B5">
      <w:pPr>
        <w:autoSpaceDE w:val="0"/>
        <w:autoSpaceDN w:val="0"/>
        <w:adjustRightInd w:val="0"/>
        <w:ind w:left="1161"/>
        <w:rPr>
          <w:color w:val="000000"/>
          <w:lang w:val="ru-RU"/>
        </w:rPr>
      </w:pPr>
      <w:r w:rsidRPr="00231F63">
        <w:rPr>
          <w:color w:val="000000"/>
        </w:rPr>
        <w:t>A</w:t>
      </w:r>
      <w:r w:rsidRPr="00EE3977">
        <w:rPr>
          <w:color w:val="000000"/>
          <w:lang w:val="ru-RU"/>
        </w:rPr>
        <w:t xml:space="preserve"> </w:t>
      </w:r>
      <w:r w:rsidRPr="00231F63">
        <w:rPr>
          <w:color w:val="000000"/>
        </w:rPr>
        <w:t>v</w:t>
      </w:r>
      <w:proofErr w:type="spellStart"/>
      <w:r w:rsidRPr="00EE3977">
        <w:rPr>
          <w:color w:val="000000"/>
          <w:lang w:val="ru-RU"/>
        </w:rPr>
        <w:t>á</w:t>
      </w:r>
      <w:r w:rsidRPr="00231F63">
        <w:rPr>
          <w:color w:val="000000"/>
        </w:rPr>
        <w:t>laszt</w:t>
      </w:r>
      <w:r w:rsidRPr="00EE3977">
        <w:rPr>
          <w:color w:val="000000"/>
          <w:lang w:val="ru-RU"/>
        </w:rPr>
        <w:t>á</w:t>
      </w:r>
      <w:r w:rsidRPr="00231F63">
        <w:rPr>
          <w:color w:val="000000"/>
        </w:rPr>
        <w:t>si</w:t>
      </w:r>
      <w:proofErr w:type="spellEnd"/>
      <w:r w:rsidRPr="00EE3977">
        <w:rPr>
          <w:color w:val="000000"/>
          <w:lang w:val="ru-RU"/>
        </w:rPr>
        <w:t xml:space="preserve"> </w:t>
      </w:r>
      <w:proofErr w:type="spellStart"/>
      <w:r w:rsidRPr="00231F63">
        <w:rPr>
          <w:color w:val="000000"/>
        </w:rPr>
        <w:t>anyag</w:t>
      </w:r>
      <w:proofErr w:type="spellEnd"/>
      <w:r w:rsidRPr="00EE3977">
        <w:rPr>
          <w:color w:val="000000"/>
          <w:lang w:val="ru-RU"/>
        </w:rPr>
        <w:t xml:space="preserve"> </w:t>
      </w:r>
      <w:proofErr w:type="spellStart"/>
      <w:r w:rsidRPr="00231F63">
        <w:rPr>
          <w:color w:val="000000"/>
        </w:rPr>
        <w:t>elhelyez</w:t>
      </w:r>
      <w:proofErr w:type="spellEnd"/>
      <w:r w:rsidRPr="00EE3977">
        <w:rPr>
          <w:color w:val="000000"/>
          <w:lang w:val="ru-RU"/>
        </w:rPr>
        <w:t>é</w:t>
      </w:r>
      <w:r w:rsidRPr="00231F63">
        <w:rPr>
          <w:color w:val="000000"/>
        </w:rPr>
        <w:t>s</w:t>
      </w:r>
      <w:r w:rsidRPr="00EE3977">
        <w:rPr>
          <w:color w:val="000000"/>
          <w:lang w:val="ru-RU"/>
        </w:rPr>
        <w:t>é</w:t>
      </w:r>
      <w:r w:rsidRPr="00231F63">
        <w:rPr>
          <w:color w:val="000000"/>
        </w:rPr>
        <w:t>re</w:t>
      </w:r>
      <w:r w:rsidRPr="00EE3977">
        <w:rPr>
          <w:color w:val="000000"/>
          <w:lang w:val="ru-RU"/>
        </w:rPr>
        <w:t xml:space="preserve"> </w:t>
      </w:r>
      <w:proofErr w:type="spellStart"/>
      <w:r w:rsidRPr="00231F63">
        <w:rPr>
          <w:color w:val="000000"/>
        </w:rPr>
        <w:t>szolg</w:t>
      </w:r>
      <w:r w:rsidRPr="00EE3977">
        <w:rPr>
          <w:color w:val="000000"/>
          <w:lang w:val="ru-RU"/>
        </w:rPr>
        <w:t>á</w:t>
      </w:r>
      <w:proofErr w:type="spellEnd"/>
      <w:r w:rsidRPr="00231F63">
        <w:rPr>
          <w:color w:val="000000"/>
        </w:rPr>
        <w:t>l</w:t>
      </w:r>
      <w:proofErr w:type="spellStart"/>
      <w:r w:rsidRPr="00EE3977">
        <w:rPr>
          <w:color w:val="000000"/>
          <w:lang w:val="ru-RU"/>
        </w:rPr>
        <w:t>ó</w:t>
      </w:r>
      <w:proofErr w:type="spellEnd"/>
      <w:r w:rsidRPr="00EE3977">
        <w:rPr>
          <w:color w:val="000000"/>
          <w:lang w:val="ru-RU"/>
        </w:rPr>
        <w:t xml:space="preserve"> </w:t>
      </w:r>
      <w:proofErr w:type="spellStart"/>
      <w:r w:rsidRPr="00231F63">
        <w:rPr>
          <w:color w:val="000000"/>
        </w:rPr>
        <w:t>zs</w:t>
      </w:r>
      <w:r w:rsidRPr="00EE3977">
        <w:rPr>
          <w:color w:val="000000"/>
          <w:lang w:val="ru-RU"/>
        </w:rPr>
        <w:t>á</w:t>
      </w:r>
      <w:r w:rsidRPr="00231F63">
        <w:rPr>
          <w:color w:val="000000"/>
        </w:rPr>
        <w:t>kot</w:t>
      </w:r>
      <w:proofErr w:type="spellEnd"/>
      <w:r w:rsidRPr="00EE3977">
        <w:rPr>
          <w:color w:val="000000"/>
          <w:lang w:val="ru-RU"/>
        </w:rPr>
        <w:t xml:space="preserve">; </w:t>
      </w:r>
    </w:p>
    <w:p w:rsidR="007F6322" w:rsidRPr="00EE3977" w:rsidRDefault="007F6322" w:rsidP="007E68B5">
      <w:pPr>
        <w:autoSpaceDE w:val="0"/>
        <w:autoSpaceDN w:val="0"/>
        <w:adjustRightInd w:val="0"/>
        <w:ind w:left="1161"/>
        <w:rPr>
          <w:color w:val="000000"/>
          <w:lang w:val="ru-RU"/>
        </w:rPr>
      </w:pPr>
    </w:p>
    <w:p w:rsidR="00C056D2" w:rsidRPr="00EE3977" w:rsidRDefault="007E68B5" w:rsidP="007E68B5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  <w:lang w:val="ru-RU"/>
        </w:rPr>
      </w:pPr>
      <w:r w:rsidRPr="00EE3977">
        <w:rPr>
          <w:lang w:val="ru-RU"/>
        </w:rPr>
        <w:t>Остали канцеларијски материјал (</w:t>
      </w:r>
      <w:r>
        <w:rPr>
          <w:lang w:val="hu-HU"/>
        </w:rPr>
        <w:t xml:space="preserve">маказе, </w:t>
      </w:r>
      <w:r w:rsidRPr="00EE3977">
        <w:rPr>
          <w:lang w:val="ru-RU"/>
        </w:rPr>
        <w:t>лењир, селотејп, папир итд.).</w:t>
      </w:r>
    </w:p>
    <w:p w:rsidR="007E68B5" w:rsidRDefault="007E68B5" w:rsidP="00C056D2">
      <w:pPr>
        <w:autoSpaceDE w:val="0"/>
        <w:autoSpaceDN w:val="0"/>
        <w:adjustRightInd w:val="0"/>
        <w:ind w:left="1161"/>
        <w:rPr>
          <w:color w:val="000000"/>
          <w:lang w:val="hu-HU"/>
        </w:rPr>
      </w:pPr>
      <w:r w:rsidRPr="00C056D2">
        <w:rPr>
          <w:color w:val="000000"/>
          <w:lang w:val="hu-HU"/>
        </w:rPr>
        <w:t>Egyéb irodai felszerelést (olló, vonalzó, ragasztószalag, papír stb.).</w:t>
      </w:r>
    </w:p>
    <w:p w:rsidR="004E2621" w:rsidRPr="00DA35D7" w:rsidRDefault="004E2621" w:rsidP="004E2621">
      <w:pPr>
        <w:ind w:right="419"/>
        <w:rPr>
          <w:lang w:val="hu-HU"/>
        </w:rPr>
      </w:pPr>
    </w:p>
    <w:p w:rsidR="004E2621" w:rsidRDefault="004E2621" w:rsidP="004E2621">
      <w:pPr>
        <w:numPr>
          <w:ilvl w:val="0"/>
          <w:numId w:val="10"/>
        </w:numPr>
        <w:tabs>
          <w:tab w:val="left" w:pos="900"/>
        </w:tabs>
        <w:ind w:right="419"/>
        <w:rPr>
          <w:lang w:val="ru-RU"/>
        </w:rPr>
      </w:pPr>
      <w:r w:rsidRPr="00663B6A">
        <w:rPr>
          <w:lang w:val="sr-Cyrl-CS"/>
        </w:rPr>
        <w:t>Примопредаји</w:t>
      </w:r>
      <w:r w:rsidRPr="007A5B68">
        <w:rPr>
          <w:lang w:val="ru-RU"/>
        </w:rPr>
        <w:t xml:space="preserve"> изборног материјала прису</w:t>
      </w:r>
      <w:r>
        <w:rPr>
          <w:lang w:val="ru-RU"/>
        </w:rPr>
        <w:t>ствовали су следећи а</w:t>
      </w:r>
      <w:r>
        <w:rPr>
          <w:lang w:val="hu-HU"/>
        </w:rPr>
        <w:t>кредито</w:t>
      </w:r>
      <w:r>
        <w:rPr>
          <w:lang w:val="ru-RU"/>
        </w:rPr>
        <w:t>вани посматр</w:t>
      </w:r>
      <w:r w:rsidRPr="007A5B68">
        <w:rPr>
          <w:lang w:val="ru-RU"/>
        </w:rPr>
        <w:t>а</w:t>
      </w:r>
      <w:r>
        <w:rPr>
          <w:lang w:val="ru-RU"/>
        </w:rPr>
        <w:t>чи</w:t>
      </w:r>
      <w:r w:rsidRPr="007A5B68">
        <w:rPr>
          <w:lang w:val="ru-RU"/>
        </w:rPr>
        <w:t>:</w:t>
      </w:r>
    </w:p>
    <w:p w:rsidR="004E2621" w:rsidRDefault="004E2621" w:rsidP="004E2621">
      <w:pPr>
        <w:tabs>
          <w:tab w:val="left" w:pos="900"/>
        </w:tabs>
        <w:ind w:left="360" w:right="419"/>
        <w:rPr>
          <w:lang w:val="ru-RU"/>
        </w:rPr>
      </w:pPr>
      <w:r w:rsidRPr="004E2621">
        <w:rPr>
          <w:lang w:val="hu-HU"/>
        </w:rPr>
        <w:t xml:space="preserve">A választási anyag átadás-átvételén jelen voltak a </w:t>
      </w:r>
      <w:r w:rsidRPr="004E2621">
        <w:t>k</w:t>
      </w:r>
      <w:proofErr w:type="spellStart"/>
      <w:r w:rsidRPr="00EE3977">
        <w:rPr>
          <w:lang w:val="ru-RU"/>
        </w:rPr>
        <w:t>ö</w:t>
      </w:r>
      <w:r w:rsidRPr="004E2621">
        <w:t>vetkez</w:t>
      </w:r>
      <w:r w:rsidRPr="00EE3977">
        <w:rPr>
          <w:lang w:val="ru-RU"/>
        </w:rPr>
        <w:t>ő</w:t>
      </w:r>
      <w:proofErr w:type="spellEnd"/>
      <w:r w:rsidRPr="00EE3977">
        <w:rPr>
          <w:lang w:val="ru-RU"/>
        </w:rPr>
        <w:t xml:space="preserve"> </w:t>
      </w:r>
      <w:proofErr w:type="spellStart"/>
      <w:r w:rsidRPr="004E2621">
        <w:t>ak</w:t>
      </w:r>
      <w:r w:rsidRPr="004E2621">
        <w:rPr>
          <w:lang w:val="hu-HU"/>
        </w:rPr>
        <w:t>kreditált</w:t>
      </w:r>
      <w:proofErr w:type="spellEnd"/>
      <w:r w:rsidRPr="004E2621">
        <w:rPr>
          <w:lang w:val="hu-HU"/>
        </w:rPr>
        <w:t xml:space="preserve"> megfigyelők</w:t>
      </w:r>
      <w:r w:rsidRPr="004E2621">
        <w:rPr>
          <w:lang w:val="ru-RU"/>
        </w:rPr>
        <w:t xml:space="preserve">: </w:t>
      </w:r>
    </w:p>
    <w:p w:rsidR="005C554F" w:rsidRDefault="005C554F" w:rsidP="005C554F">
      <w:pPr>
        <w:tabs>
          <w:tab w:val="left" w:pos="10260"/>
        </w:tabs>
        <w:ind w:left="419" w:firstLine="240"/>
        <w:rPr>
          <w:lang w:val="ru-RU"/>
        </w:rPr>
      </w:pPr>
    </w:p>
    <w:p w:rsidR="005C554F" w:rsidRPr="007A5B68" w:rsidRDefault="005C554F" w:rsidP="005C554F">
      <w:pPr>
        <w:tabs>
          <w:tab w:val="left" w:pos="10260"/>
        </w:tabs>
        <w:ind w:left="419" w:firstLine="240"/>
        <w:rPr>
          <w:lang w:val="sr-Cyrl-CS"/>
        </w:rPr>
      </w:pPr>
      <w:r w:rsidRPr="007A5B68">
        <w:rPr>
          <w:lang w:val="ru-RU"/>
        </w:rPr>
        <w:t>1) ________________________</w:t>
      </w:r>
      <w:r w:rsidRPr="007A5B68">
        <w:rPr>
          <w:lang w:val="sr-Cyrl-CS"/>
        </w:rPr>
        <w:t>_</w:t>
      </w:r>
      <w:r>
        <w:rPr>
          <w:lang w:val="sr-Cyrl-CS"/>
        </w:rPr>
        <w:t>_________</w:t>
      </w:r>
      <w:r w:rsidRPr="007A5B68">
        <w:rPr>
          <w:lang w:val="sr-Cyrl-CS"/>
        </w:rPr>
        <w:t xml:space="preserve"> - ________________________________</w:t>
      </w:r>
      <w:r>
        <w:rPr>
          <w:lang w:val="sr-Cyrl-CS"/>
        </w:rPr>
        <w:t>____</w:t>
      </w:r>
    </w:p>
    <w:p w:rsidR="005C554F" w:rsidRPr="00D671F6" w:rsidRDefault="005C554F" w:rsidP="005C554F">
      <w:pPr>
        <w:ind w:left="419" w:right="419" w:firstLine="240"/>
        <w:rPr>
          <w:lang w:val="ru-RU"/>
        </w:rPr>
      </w:pPr>
      <w:r w:rsidRPr="007A5B68">
        <w:rPr>
          <w:lang w:val="sr-Cyrl-CS"/>
        </w:rPr>
        <w:t xml:space="preserve">         </w:t>
      </w:r>
      <w:r w:rsidRPr="007A5B68">
        <w:rPr>
          <w:lang w:val="ru-RU"/>
        </w:rPr>
        <w:t>(име и презиме</w:t>
      </w:r>
      <w:r>
        <w:rPr>
          <w:lang w:val="hu-HU"/>
        </w:rPr>
        <w:t xml:space="preserve"> посматрача</w:t>
      </w:r>
      <w:r w:rsidRPr="007A5B68">
        <w:rPr>
          <w:lang w:val="ru-RU"/>
        </w:rPr>
        <w:t xml:space="preserve">)                  </w:t>
      </w:r>
      <w:r>
        <w:rPr>
          <w:lang w:val="ru-RU"/>
        </w:rPr>
        <w:t>(организација коју представља посматрач</w:t>
      </w:r>
      <w:r w:rsidRPr="007A5B68">
        <w:rPr>
          <w:lang w:val="ru-RU"/>
        </w:rPr>
        <w:t>)</w:t>
      </w:r>
    </w:p>
    <w:p w:rsidR="005C554F" w:rsidRDefault="005C554F" w:rsidP="005C554F">
      <w:pPr>
        <w:tabs>
          <w:tab w:val="left" w:pos="10260"/>
        </w:tabs>
        <w:ind w:left="419" w:firstLine="240"/>
        <w:rPr>
          <w:lang w:val="hu-HU"/>
        </w:rPr>
      </w:pPr>
      <w:r>
        <w:rPr>
          <w:lang w:val="sr-Cyrl-CS"/>
        </w:rPr>
        <w:t xml:space="preserve">     </w:t>
      </w:r>
      <w:r>
        <w:rPr>
          <w:lang w:val="ru-RU"/>
        </w:rPr>
        <w:t>(</w:t>
      </w:r>
      <w:r>
        <w:rPr>
          <w:lang w:val="hu-HU"/>
        </w:rPr>
        <w:t>a megfigyelő családi- és utóneve</w:t>
      </w:r>
      <w:r>
        <w:rPr>
          <w:lang w:val="ru-RU"/>
        </w:rPr>
        <w:t>)</w:t>
      </w:r>
      <w:r>
        <w:rPr>
          <w:lang w:val="hu-HU"/>
        </w:rPr>
        <w:t xml:space="preserve">          </w:t>
      </w:r>
      <w:r>
        <w:t xml:space="preserve">    </w:t>
      </w:r>
      <w:r>
        <w:rPr>
          <w:lang w:val="hu-HU"/>
        </w:rPr>
        <w:t>(a szervezet neve, amelyet a megfigyelő képvisel)</w:t>
      </w:r>
      <w:r w:rsidRPr="00C23894">
        <w:rPr>
          <w:lang w:val="ru-RU"/>
        </w:rPr>
        <w:t xml:space="preserve"> </w:t>
      </w:r>
    </w:p>
    <w:p w:rsidR="005C554F" w:rsidRDefault="005C554F" w:rsidP="005C554F">
      <w:pPr>
        <w:tabs>
          <w:tab w:val="left" w:pos="10260"/>
        </w:tabs>
        <w:ind w:left="419" w:firstLine="240"/>
        <w:rPr>
          <w:lang w:val="hu-HU"/>
        </w:rPr>
      </w:pPr>
    </w:p>
    <w:p w:rsidR="005C554F" w:rsidRPr="007A5B68" w:rsidRDefault="005C554F" w:rsidP="005C554F">
      <w:pPr>
        <w:tabs>
          <w:tab w:val="left" w:pos="10260"/>
        </w:tabs>
        <w:ind w:left="419" w:firstLine="240"/>
        <w:rPr>
          <w:lang w:val="sr-Cyrl-CS"/>
        </w:rPr>
      </w:pPr>
      <w:r>
        <w:rPr>
          <w:lang w:val="hu-HU"/>
        </w:rPr>
        <w:t>2</w:t>
      </w:r>
      <w:r w:rsidRPr="007A5B68">
        <w:rPr>
          <w:lang w:val="ru-RU"/>
        </w:rPr>
        <w:t>) ________________________</w:t>
      </w:r>
      <w:r w:rsidRPr="007A5B68">
        <w:rPr>
          <w:lang w:val="sr-Cyrl-CS"/>
        </w:rPr>
        <w:t>_</w:t>
      </w:r>
      <w:r>
        <w:rPr>
          <w:lang w:val="sr-Cyrl-CS"/>
        </w:rPr>
        <w:t>_________</w:t>
      </w:r>
      <w:r w:rsidRPr="007A5B68">
        <w:rPr>
          <w:lang w:val="sr-Cyrl-CS"/>
        </w:rPr>
        <w:t xml:space="preserve"> - ________________________________</w:t>
      </w:r>
      <w:r>
        <w:rPr>
          <w:lang w:val="sr-Cyrl-CS"/>
        </w:rPr>
        <w:t>____</w:t>
      </w:r>
    </w:p>
    <w:p w:rsidR="005C554F" w:rsidRPr="00D671F6" w:rsidRDefault="005C554F" w:rsidP="005C554F">
      <w:pPr>
        <w:ind w:left="419" w:right="419" w:firstLine="240"/>
        <w:rPr>
          <w:lang w:val="ru-RU"/>
        </w:rPr>
      </w:pPr>
      <w:r w:rsidRPr="007A5B68">
        <w:rPr>
          <w:lang w:val="sr-Cyrl-CS"/>
        </w:rPr>
        <w:t xml:space="preserve">         </w:t>
      </w:r>
      <w:r w:rsidRPr="007A5B68">
        <w:rPr>
          <w:lang w:val="ru-RU"/>
        </w:rPr>
        <w:t>(име и презиме</w:t>
      </w:r>
      <w:r>
        <w:rPr>
          <w:lang w:val="hu-HU"/>
        </w:rPr>
        <w:t xml:space="preserve"> посматрача</w:t>
      </w:r>
      <w:r w:rsidRPr="007A5B68">
        <w:rPr>
          <w:lang w:val="ru-RU"/>
        </w:rPr>
        <w:t xml:space="preserve">)                  </w:t>
      </w:r>
      <w:r>
        <w:rPr>
          <w:lang w:val="ru-RU"/>
        </w:rPr>
        <w:t>(организација коју представља посматрач</w:t>
      </w:r>
      <w:r w:rsidRPr="007A5B68">
        <w:rPr>
          <w:lang w:val="ru-RU"/>
        </w:rPr>
        <w:t>)</w:t>
      </w:r>
    </w:p>
    <w:p w:rsidR="005C554F" w:rsidRDefault="005C554F" w:rsidP="005C554F">
      <w:pPr>
        <w:tabs>
          <w:tab w:val="left" w:pos="10260"/>
        </w:tabs>
        <w:ind w:left="419" w:firstLine="240"/>
        <w:rPr>
          <w:lang w:val="hu-HU"/>
        </w:rPr>
      </w:pPr>
      <w:r>
        <w:rPr>
          <w:lang w:val="sr-Cyrl-CS"/>
        </w:rPr>
        <w:t xml:space="preserve">     </w:t>
      </w:r>
      <w:r>
        <w:rPr>
          <w:lang w:val="ru-RU"/>
        </w:rPr>
        <w:t>(</w:t>
      </w:r>
      <w:r>
        <w:rPr>
          <w:lang w:val="hu-HU"/>
        </w:rPr>
        <w:t>a megfigyelő családi- és utóneve</w:t>
      </w:r>
      <w:r>
        <w:rPr>
          <w:lang w:val="ru-RU"/>
        </w:rPr>
        <w:t>)</w:t>
      </w:r>
      <w:r>
        <w:rPr>
          <w:lang w:val="hu-HU"/>
        </w:rPr>
        <w:t xml:space="preserve">          </w:t>
      </w:r>
      <w:r>
        <w:t xml:space="preserve">    </w:t>
      </w:r>
      <w:r>
        <w:rPr>
          <w:lang w:val="hu-HU"/>
        </w:rPr>
        <w:t>(a szervezet neve, amelyet a megfigyelő képvisel)</w:t>
      </w:r>
    </w:p>
    <w:p w:rsidR="005C554F" w:rsidRDefault="005C554F" w:rsidP="005C554F">
      <w:pPr>
        <w:ind w:right="419"/>
        <w:rPr>
          <w:lang w:val="hu-HU"/>
        </w:rPr>
      </w:pPr>
    </w:p>
    <w:p w:rsidR="005C554F" w:rsidRDefault="005C554F" w:rsidP="005C554F">
      <w:pPr>
        <w:numPr>
          <w:ilvl w:val="0"/>
          <w:numId w:val="10"/>
        </w:numPr>
        <w:ind w:right="419"/>
        <w:rPr>
          <w:lang w:val="ru-RU"/>
        </w:rPr>
      </w:pPr>
      <w:r w:rsidRPr="007A5B68">
        <w:rPr>
          <w:lang w:val="ru-RU"/>
        </w:rPr>
        <w:t>Запи</w:t>
      </w:r>
      <w:r w:rsidRPr="007A5B68">
        <w:rPr>
          <w:lang w:val="sr-Cyrl-CS"/>
        </w:rPr>
        <w:t>с</w:t>
      </w:r>
      <w:r w:rsidRPr="007A5B68">
        <w:rPr>
          <w:lang w:val="ru-RU"/>
        </w:rPr>
        <w:t xml:space="preserve">ник је сачињен у </w:t>
      </w:r>
      <w:r w:rsidRPr="00FF096B">
        <w:rPr>
          <w:lang w:val="ru-RU"/>
        </w:rPr>
        <w:t>два</w:t>
      </w:r>
      <w:r w:rsidRPr="007A5B68">
        <w:rPr>
          <w:lang w:val="ru-RU"/>
        </w:rPr>
        <w:t xml:space="preserve"> примерка од којих је један код </w:t>
      </w:r>
      <w:r>
        <w:rPr>
          <w:lang w:val="ru-RU"/>
        </w:rPr>
        <w:t>Изборне комисије</w:t>
      </w:r>
      <w:r w:rsidRPr="007A5B68">
        <w:rPr>
          <w:lang w:val="ru-RU"/>
        </w:rPr>
        <w:t>, а други код бирачк</w:t>
      </w:r>
      <w:r w:rsidR="00C239BE">
        <w:rPr>
          <w:lang w:val="ru-RU"/>
        </w:rPr>
        <w:t>е</w:t>
      </w:r>
      <w:r w:rsidRPr="007A5B68">
        <w:rPr>
          <w:lang w:val="ru-RU"/>
        </w:rPr>
        <w:t xml:space="preserve"> </w:t>
      </w:r>
      <w:r w:rsidR="00C239BE">
        <w:rPr>
          <w:lang w:val="ru-RU"/>
        </w:rPr>
        <w:t>комисије</w:t>
      </w:r>
      <w:r w:rsidRPr="007A5B68">
        <w:rPr>
          <w:lang w:val="ru-RU"/>
        </w:rPr>
        <w:t>.</w:t>
      </w:r>
    </w:p>
    <w:p w:rsidR="005C554F" w:rsidRPr="00C239BE" w:rsidRDefault="005C554F" w:rsidP="00C239BE">
      <w:pPr>
        <w:ind w:left="360" w:right="419"/>
        <w:rPr>
          <w:lang w:val="ru-RU"/>
        </w:rPr>
      </w:pPr>
      <w:r w:rsidRPr="005C554F">
        <w:rPr>
          <w:lang w:val="hu-HU"/>
        </w:rPr>
        <w:t xml:space="preserve">A jegyzőkönyv két példányban készült, ebből egy marad a Választási Bizottságnál, egy pedig a </w:t>
      </w:r>
      <w:r w:rsidR="000143AA" w:rsidRPr="005C554F">
        <w:rPr>
          <w:lang w:val="hu-HU"/>
        </w:rPr>
        <w:t>szavazatszedő bizottságnál</w:t>
      </w:r>
      <w:r w:rsidRPr="005C554F">
        <w:rPr>
          <w:lang w:val="ru-RU"/>
        </w:rPr>
        <w:t>.</w:t>
      </w:r>
    </w:p>
    <w:p w:rsidR="00A07D7C" w:rsidRPr="00EE3977" w:rsidRDefault="00A07D7C" w:rsidP="00C239BE">
      <w:pPr>
        <w:ind w:right="419"/>
        <w:rPr>
          <w:lang w:val="ru-RU"/>
        </w:rPr>
      </w:pPr>
    </w:p>
    <w:p w:rsidR="00537AE7" w:rsidRDefault="00537AE7" w:rsidP="00537AE7">
      <w:pPr>
        <w:ind w:left="419" w:right="419" w:firstLine="240"/>
        <w:rPr>
          <w:lang w:val="hu-HU"/>
        </w:rPr>
      </w:pPr>
      <w:r w:rsidRPr="007A5B68">
        <w:rPr>
          <w:lang w:val="ru-RU"/>
        </w:rPr>
        <w:t>У________________</w:t>
      </w:r>
      <w:r w:rsidRPr="00D671F6">
        <w:rPr>
          <w:lang w:val="ru-RU"/>
        </w:rPr>
        <w:t>______</w:t>
      </w:r>
      <w:r w:rsidRPr="007A5B68">
        <w:rPr>
          <w:lang w:val="ru-RU"/>
        </w:rPr>
        <w:t>,</w:t>
      </w:r>
      <w:r w:rsidRPr="00A07D7C">
        <w:rPr>
          <w:lang w:val="hu-HU"/>
        </w:rPr>
        <w:t> </w:t>
      </w:r>
      <w:r w:rsidRPr="007A5B68">
        <w:rPr>
          <w:lang w:val="ru-RU"/>
        </w:rPr>
        <w:t>__________</w:t>
      </w:r>
      <w:r w:rsidRPr="00D671F6">
        <w:rPr>
          <w:lang w:val="ru-RU"/>
        </w:rPr>
        <w:t>_________</w:t>
      </w:r>
      <w:r w:rsidRPr="00A07D7C">
        <w:rPr>
          <w:lang w:val="hu-HU"/>
        </w:rPr>
        <w:t> </w:t>
      </w:r>
      <w:r w:rsidRPr="007A5B68">
        <w:rPr>
          <w:lang w:val="ru-RU"/>
        </w:rPr>
        <w:t>у______часова.</w:t>
      </w:r>
      <w:r w:rsidRPr="007A5B68">
        <w:rPr>
          <w:lang w:val="ru-RU"/>
        </w:rPr>
        <w:br/>
      </w:r>
      <w:r w:rsidRPr="00A07D7C">
        <w:rPr>
          <w:lang w:val="hu-HU"/>
        </w:rPr>
        <w:t>    </w:t>
      </w:r>
      <w:r>
        <w:rPr>
          <w:lang w:val="hu-HU"/>
        </w:rPr>
        <w:t>Kelt</w:t>
      </w:r>
      <w:r w:rsidRPr="00D671F6">
        <w:rPr>
          <w:lang w:val="ru-RU"/>
        </w:rPr>
        <w:t>:</w:t>
      </w:r>
      <w:r w:rsidRPr="00A07D7C">
        <w:rPr>
          <w:lang w:val="hu-HU"/>
        </w:rPr>
        <w:t> (</w:t>
      </w:r>
      <w:r>
        <w:rPr>
          <w:lang w:val="ru-RU"/>
        </w:rPr>
        <w:t>место</w:t>
      </w:r>
      <w:r>
        <w:rPr>
          <w:lang w:val="hu-HU"/>
        </w:rPr>
        <w:t xml:space="preserve"> - </w:t>
      </w:r>
      <w:r w:rsidR="00922DB7">
        <w:rPr>
          <w:lang w:val="hu-HU"/>
        </w:rPr>
        <w:t>helység</w:t>
      </w:r>
      <w:r w:rsidR="00922DB7">
        <w:rPr>
          <w:lang w:val="ru-RU"/>
        </w:rPr>
        <w:t>)</w:t>
      </w:r>
      <w:r w:rsidR="00922DB7" w:rsidRPr="00A07D7C">
        <w:rPr>
          <w:lang w:val="hu-HU"/>
        </w:rPr>
        <w:t xml:space="preserve">  </w:t>
      </w:r>
      <w:r w:rsidRPr="00D671F6">
        <w:rPr>
          <w:lang w:val="ru-RU"/>
        </w:rPr>
        <w:t xml:space="preserve">            </w:t>
      </w:r>
      <w:r w:rsidRPr="007A5B68">
        <w:rPr>
          <w:lang w:val="ru-RU"/>
        </w:rPr>
        <w:t>(датум</w:t>
      </w:r>
      <w:r w:rsidRPr="00D671F6">
        <w:rPr>
          <w:lang w:val="ru-RU"/>
        </w:rPr>
        <w:t xml:space="preserve"> - </w:t>
      </w:r>
      <w:r>
        <w:rPr>
          <w:lang w:val="hu-HU"/>
        </w:rPr>
        <w:t>dátum</w:t>
      </w:r>
      <w:r>
        <w:rPr>
          <w:lang w:val="ru-RU"/>
        </w:rPr>
        <w:t>)</w:t>
      </w:r>
      <w:r w:rsidRPr="00D671F6">
        <w:rPr>
          <w:lang w:val="ru-RU"/>
        </w:rPr>
        <w:t xml:space="preserve">                     </w:t>
      </w:r>
      <w:r>
        <w:rPr>
          <w:lang w:val="hu-HU"/>
        </w:rPr>
        <w:t xml:space="preserve">    órakor</w:t>
      </w:r>
      <w:r>
        <w:rPr>
          <w:lang w:val="ru-RU"/>
        </w:rPr>
        <w:t>.</w:t>
      </w:r>
    </w:p>
    <w:p w:rsidR="00A07D7C" w:rsidRPr="00EE3977" w:rsidRDefault="00A07D7C" w:rsidP="00A07D7C">
      <w:pPr>
        <w:ind w:left="419" w:right="419" w:firstLine="240"/>
        <w:rPr>
          <w:lang w:val="ru-RU"/>
        </w:rPr>
      </w:pPr>
    </w:p>
    <w:tbl>
      <w:tblPr>
        <w:tblW w:w="4483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5129"/>
        <w:gridCol w:w="4255"/>
      </w:tblGrid>
      <w:tr w:rsidR="007A5B68" w:rsidRPr="00C8784F" w:rsidTr="000143AA">
        <w:trPr>
          <w:jc w:val="center"/>
        </w:trPr>
        <w:tc>
          <w:tcPr>
            <w:tcW w:w="2733" w:type="pct"/>
            <w:tcBorders>
              <w:top w:val="nil"/>
              <w:left w:val="nil"/>
              <w:bottom w:val="nil"/>
              <w:right w:val="nil"/>
            </w:tcBorders>
          </w:tcPr>
          <w:p w:rsidR="007A5B68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Председник бирачк</w:t>
            </w:r>
            <w:r w:rsidR="00C239BE" w:rsidRPr="00EE3977">
              <w:rPr>
                <w:lang w:val="ru-RU"/>
              </w:rPr>
              <w:t>е</w:t>
            </w:r>
            <w:r w:rsidRPr="00EE3977">
              <w:rPr>
                <w:lang w:val="ru-RU"/>
              </w:rPr>
              <w:t xml:space="preserve"> </w:t>
            </w:r>
            <w:r w:rsidR="00C239BE" w:rsidRPr="00EE3977">
              <w:rPr>
                <w:lang w:val="ru-RU"/>
              </w:rPr>
              <w:t>комисије</w:t>
            </w:r>
          </w:p>
          <w:p w:rsidR="00CB3831" w:rsidRPr="00EE3977" w:rsidRDefault="00CB3831" w:rsidP="000143AA">
            <w:pPr>
              <w:ind w:left="419" w:right="419" w:firstLine="240"/>
              <w:jc w:val="center"/>
              <w:rPr>
                <w:lang w:val="ru-RU"/>
              </w:rPr>
            </w:pPr>
            <w:r w:rsidRPr="00AC4EF7">
              <w:t>A</w:t>
            </w:r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szavazatszed</w:t>
            </w:r>
            <w:r w:rsidRPr="00EE3977">
              <w:rPr>
                <w:lang w:val="ru-RU"/>
              </w:rPr>
              <w:t>ő</w:t>
            </w:r>
            <w:proofErr w:type="spellEnd"/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bizotts</w:t>
            </w:r>
            <w:r w:rsidRPr="00EE3977">
              <w:rPr>
                <w:lang w:val="ru-RU"/>
              </w:rPr>
              <w:t>á</w:t>
            </w:r>
            <w:proofErr w:type="spellEnd"/>
            <w:r w:rsidRPr="00AC4EF7">
              <w:t>g</w:t>
            </w:r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eln</w:t>
            </w:r>
            <w:r w:rsidRPr="00EE3977">
              <w:rPr>
                <w:lang w:val="ru-RU"/>
              </w:rPr>
              <w:t>ö</w:t>
            </w:r>
            <w:r w:rsidRPr="00AC4EF7">
              <w:t>ke</w:t>
            </w:r>
            <w:proofErr w:type="spellEnd"/>
          </w:p>
          <w:p w:rsidR="007A5B68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</w:p>
          <w:p w:rsidR="000143AA" w:rsidRPr="00EE3977" w:rsidRDefault="000143AA" w:rsidP="000143AA">
            <w:pPr>
              <w:ind w:left="419" w:right="419" w:firstLine="240"/>
              <w:jc w:val="center"/>
              <w:rPr>
                <w:lang w:val="ru-RU"/>
              </w:rPr>
            </w:pPr>
          </w:p>
          <w:p w:rsidR="00B96866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_____________________</w:t>
            </w:r>
            <w:r w:rsidRPr="00EE3977">
              <w:rPr>
                <w:lang w:val="ru-RU"/>
              </w:rPr>
              <w:br/>
            </w:r>
            <w:r w:rsidR="00B96866" w:rsidRPr="00EE3977">
              <w:rPr>
                <w:lang w:val="ru-RU"/>
              </w:rPr>
              <w:t xml:space="preserve">(потпис - </w:t>
            </w:r>
            <w:r w:rsidR="00B96866" w:rsidRPr="00AC4EF7">
              <w:t>al</w:t>
            </w:r>
            <w:r w:rsidR="00B96866" w:rsidRPr="00EE3977">
              <w:rPr>
                <w:lang w:val="ru-RU"/>
              </w:rPr>
              <w:t>áí</w:t>
            </w:r>
            <w:r w:rsidR="00B96866" w:rsidRPr="00AC4EF7">
              <w:t>r</w:t>
            </w:r>
            <w:r w:rsidR="00B96866" w:rsidRPr="00EE3977">
              <w:rPr>
                <w:lang w:val="ru-RU"/>
              </w:rPr>
              <w:t>á</w:t>
            </w:r>
            <w:r w:rsidR="00B96866" w:rsidRPr="00AC4EF7">
              <w:t>s</w:t>
            </w:r>
            <w:r w:rsidR="00B96866" w:rsidRPr="00EE3977">
              <w:rPr>
                <w:lang w:val="ru-RU"/>
              </w:rPr>
              <w:t>)</w:t>
            </w:r>
          </w:p>
          <w:p w:rsidR="007A5B68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</w:p>
          <w:p w:rsidR="00CB3831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_____________________</w:t>
            </w:r>
            <w:r w:rsidRPr="00EE3977">
              <w:rPr>
                <w:lang w:val="ru-RU"/>
              </w:rPr>
              <w:br/>
            </w:r>
            <w:r w:rsidR="00B96866" w:rsidRPr="00EE3977">
              <w:rPr>
                <w:lang w:val="ru-RU"/>
              </w:rPr>
              <w:t>(</w:t>
            </w:r>
            <w:proofErr w:type="spellStart"/>
            <w:r w:rsidR="00B96866" w:rsidRPr="00EE3977">
              <w:rPr>
                <w:lang w:val="ru-RU"/>
              </w:rPr>
              <w:t>име</w:t>
            </w:r>
            <w:proofErr w:type="spellEnd"/>
            <w:r w:rsidR="00B96866" w:rsidRPr="00EE3977">
              <w:rPr>
                <w:lang w:val="ru-RU"/>
              </w:rPr>
              <w:t xml:space="preserve"> и </w:t>
            </w:r>
            <w:proofErr w:type="spellStart"/>
            <w:r w:rsidR="00B96866" w:rsidRPr="00EE3977">
              <w:rPr>
                <w:lang w:val="ru-RU"/>
              </w:rPr>
              <w:t>презиме</w:t>
            </w:r>
            <w:proofErr w:type="spellEnd"/>
            <w:r w:rsidR="00B96866" w:rsidRPr="00EE3977">
              <w:rPr>
                <w:lang w:val="ru-RU"/>
              </w:rPr>
              <w:t xml:space="preserve"> </w:t>
            </w:r>
            <w:r w:rsidR="007D3E91" w:rsidRPr="00EE3977">
              <w:rPr>
                <w:lang w:val="ru-RU"/>
              </w:rPr>
              <w:t>–</w:t>
            </w:r>
            <w:r w:rsidR="00B96866" w:rsidRPr="00EE3977">
              <w:rPr>
                <w:lang w:val="ru-RU"/>
              </w:rPr>
              <w:t xml:space="preserve"> </w:t>
            </w:r>
            <w:proofErr w:type="spellStart"/>
            <w:r w:rsidR="00CB3831" w:rsidRPr="00AC4EF7">
              <w:t>csal</w:t>
            </w:r>
            <w:r w:rsidR="00CB3831" w:rsidRPr="00EE3977">
              <w:rPr>
                <w:lang w:val="ru-RU"/>
              </w:rPr>
              <w:t>á</w:t>
            </w:r>
            <w:r w:rsidR="00CB3831" w:rsidRPr="00AC4EF7">
              <w:t>di</w:t>
            </w:r>
            <w:proofErr w:type="spellEnd"/>
            <w:r w:rsidR="007D3E91" w:rsidRPr="00EE3977">
              <w:rPr>
                <w:lang w:val="ru-RU"/>
              </w:rPr>
              <w:t>-</w:t>
            </w:r>
            <w:r w:rsidR="00CB3831" w:rsidRPr="00EE3977">
              <w:rPr>
                <w:lang w:val="ru-RU"/>
              </w:rPr>
              <w:t xml:space="preserve"> </w:t>
            </w:r>
            <w:proofErr w:type="spellStart"/>
            <w:r w:rsidR="00CB3831" w:rsidRPr="00EE3977">
              <w:rPr>
                <w:lang w:val="ru-RU"/>
              </w:rPr>
              <w:t>é</w:t>
            </w:r>
            <w:proofErr w:type="spellEnd"/>
            <w:r w:rsidR="00CB3831" w:rsidRPr="00AC4EF7">
              <w:t>s</w:t>
            </w:r>
            <w:r w:rsidR="00CB3831" w:rsidRPr="00EE3977">
              <w:rPr>
                <w:lang w:val="ru-RU"/>
              </w:rPr>
              <w:t xml:space="preserve"> </w:t>
            </w:r>
            <w:proofErr w:type="spellStart"/>
            <w:r w:rsidR="00CB3831" w:rsidRPr="00AC4EF7">
              <w:t>ut</w:t>
            </w:r>
            <w:r w:rsidR="00CB3831" w:rsidRPr="00EE3977">
              <w:rPr>
                <w:lang w:val="ru-RU"/>
              </w:rPr>
              <w:t>ó</w:t>
            </w:r>
            <w:proofErr w:type="spellEnd"/>
            <w:r w:rsidR="00CB3831" w:rsidRPr="00AC4EF7">
              <w:t>n</w:t>
            </w:r>
            <w:proofErr w:type="spellStart"/>
            <w:r w:rsidR="00CB3831" w:rsidRPr="00EE3977">
              <w:rPr>
                <w:lang w:val="ru-RU"/>
              </w:rPr>
              <w:t>é</w:t>
            </w:r>
            <w:proofErr w:type="spellEnd"/>
            <w:r w:rsidR="00CB3831" w:rsidRPr="00AC4EF7">
              <w:t>v</w:t>
            </w:r>
            <w:r w:rsidR="00CB3831" w:rsidRPr="00EE3977">
              <w:rPr>
                <w:lang w:val="ru-RU"/>
              </w:rPr>
              <w:t>)</w:t>
            </w:r>
          </w:p>
          <w:p w:rsidR="007A5B68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7A5B68" w:rsidRPr="00EE3977" w:rsidRDefault="007A5B68" w:rsidP="000143AA">
            <w:pPr>
              <w:ind w:right="419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 xml:space="preserve">За </w:t>
            </w:r>
            <w:r w:rsidR="005B4B71" w:rsidRPr="00EE3977">
              <w:rPr>
                <w:lang w:val="ru-RU"/>
              </w:rPr>
              <w:t xml:space="preserve">Изборну комисију </w:t>
            </w:r>
          </w:p>
          <w:p w:rsidR="00CB3831" w:rsidRPr="00EE3977" w:rsidRDefault="00CB3831" w:rsidP="000143AA">
            <w:pPr>
              <w:ind w:right="419"/>
              <w:jc w:val="center"/>
              <w:rPr>
                <w:lang w:val="ru-RU"/>
              </w:rPr>
            </w:pPr>
            <w:r w:rsidRPr="00AC4EF7">
              <w:t>A</w:t>
            </w:r>
            <w:r w:rsidRPr="00EE3977">
              <w:rPr>
                <w:lang w:val="ru-RU"/>
              </w:rPr>
              <w:t xml:space="preserve"> </w:t>
            </w:r>
            <w:r w:rsidRPr="00AC4EF7">
              <w:t>V</w:t>
            </w:r>
            <w:proofErr w:type="spellStart"/>
            <w:r w:rsidRPr="00EE3977">
              <w:rPr>
                <w:lang w:val="ru-RU"/>
              </w:rPr>
              <w:t>á</w:t>
            </w:r>
            <w:r w:rsidRPr="00AC4EF7">
              <w:t>laszt</w:t>
            </w:r>
            <w:r w:rsidRPr="00EE3977">
              <w:rPr>
                <w:lang w:val="ru-RU"/>
              </w:rPr>
              <w:t>á</w:t>
            </w:r>
            <w:r w:rsidRPr="00AC4EF7">
              <w:t>si</w:t>
            </w:r>
            <w:proofErr w:type="spellEnd"/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Bizotts</w:t>
            </w:r>
            <w:proofErr w:type="spellEnd"/>
            <w:r w:rsidRPr="00EE3977">
              <w:rPr>
                <w:lang w:val="ru-RU"/>
              </w:rPr>
              <w:t>á</w:t>
            </w:r>
            <w:r w:rsidRPr="00AC4EF7">
              <w:t>g</w:t>
            </w:r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nev</w:t>
            </w:r>
            <w:r w:rsidRPr="00EE3977">
              <w:rPr>
                <w:lang w:val="ru-RU"/>
              </w:rPr>
              <w:t>é</w:t>
            </w:r>
            <w:r w:rsidRPr="00AC4EF7">
              <w:t>ben</w:t>
            </w:r>
            <w:proofErr w:type="spellEnd"/>
          </w:p>
          <w:p w:rsidR="00CB3831" w:rsidRPr="00EE3977" w:rsidRDefault="00CB3831" w:rsidP="000143AA">
            <w:pPr>
              <w:ind w:left="419" w:right="419" w:firstLine="240"/>
              <w:jc w:val="center"/>
              <w:rPr>
                <w:lang w:val="ru-RU"/>
              </w:rPr>
            </w:pPr>
          </w:p>
          <w:p w:rsidR="00B96866" w:rsidRPr="00EE3977" w:rsidRDefault="000143AA" w:rsidP="000143AA">
            <w:pPr>
              <w:ind w:left="419" w:right="419"/>
              <w:rPr>
                <w:lang w:val="ru-RU"/>
              </w:rPr>
            </w:pPr>
            <w:r w:rsidRPr="00EE3977">
              <w:rPr>
                <w:lang w:val="ru-RU"/>
              </w:rPr>
              <w:t xml:space="preserve"> </w:t>
            </w:r>
            <w:r w:rsidR="007A5B68" w:rsidRPr="00EE3977">
              <w:rPr>
                <w:lang w:val="ru-RU"/>
              </w:rPr>
              <w:t>_______________________</w:t>
            </w:r>
            <w:r w:rsidR="007A5B68" w:rsidRPr="00EE3977">
              <w:rPr>
                <w:lang w:val="ru-RU"/>
              </w:rPr>
              <w:br/>
            </w:r>
            <w:r w:rsidRPr="00EE3977">
              <w:rPr>
                <w:lang w:val="ru-RU"/>
              </w:rPr>
              <w:t xml:space="preserve">         </w:t>
            </w:r>
            <w:r w:rsidR="007A5B68" w:rsidRPr="00EE3977">
              <w:rPr>
                <w:lang w:val="ru-RU"/>
              </w:rPr>
              <w:t>(потпис</w:t>
            </w:r>
            <w:r w:rsidR="00B96866" w:rsidRPr="00EE3977">
              <w:rPr>
                <w:lang w:val="ru-RU"/>
              </w:rPr>
              <w:t xml:space="preserve"> - </w:t>
            </w:r>
            <w:r w:rsidR="00B96866" w:rsidRPr="00AC4EF7">
              <w:t>al</w:t>
            </w:r>
            <w:r w:rsidR="00B96866" w:rsidRPr="00EE3977">
              <w:rPr>
                <w:lang w:val="ru-RU"/>
              </w:rPr>
              <w:t>áí</w:t>
            </w:r>
            <w:r w:rsidR="00B96866" w:rsidRPr="00AC4EF7">
              <w:t>r</w:t>
            </w:r>
            <w:r w:rsidR="00B96866" w:rsidRPr="00EE3977">
              <w:rPr>
                <w:lang w:val="ru-RU"/>
              </w:rPr>
              <w:t>á</w:t>
            </w:r>
            <w:r w:rsidR="00B96866" w:rsidRPr="00AC4EF7">
              <w:t>s</w:t>
            </w:r>
            <w:r w:rsidR="00B96866" w:rsidRPr="00EE3977">
              <w:rPr>
                <w:lang w:val="ru-RU"/>
              </w:rPr>
              <w:t>)</w:t>
            </w:r>
          </w:p>
          <w:p w:rsidR="007A5B68" w:rsidRPr="00EE3977" w:rsidRDefault="007A5B68" w:rsidP="000143AA">
            <w:pPr>
              <w:ind w:left="419" w:right="419" w:firstLine="240"/>
              <w:jc w:val="center"/>
              <w:rPr>
                <w:lang w:val="ru-RU"/>
              </w:rPr>
            </w:pPr>
          </w:p>
          <w:p w:rsidR="000143AA" w:rsidRPr="00EE3977" w:rsidRDefault="000143AA" w:rsidP="000143AA">
            <w:pPr>
              <w:ind w:right="419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_______________________</w:t>
            </w:r>
          </w:p>
          <w:p w:rsidR="007A5B68" w:rsidRPr="00EE3977" w:rsidRDefault="007A5B68" w:rsidP="000143AA">
            <w:pPr>
              <w:ind w:right="419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(</w:t>
            </w:r>
            <w:proofErr w:type="spellStart"/>
            <w:r w:rsidRPr="00EE3977">
              <w:rPr>
                <w:lang w:val="ru-RU"/>
              </w:rPr>
              <w:t>име</w:t>
            </w:r>
            <w:proofErr w:type="spellEnd"/>
            <w:r w:rsidRPr="00EE3977">
              <w:rPr>
                <w:lang w:val="ru-RU"/>
              </w:rPr>
              <w:t xml:space="preserve"> и </w:t>
            </w:r>
            <w:proofErr w:type="spellStart"/>
            <w:r w:rsidRPr="00EE3977">
              <w:rPr>
                <w:lang w:val="ru-RU"/>
              </w:rPr>
              <w:t>презиме</w:t>
            </w:r>
            <w:proofErr w:type="spellEnd"/>
            <w:r w:rsidR="00B96866" w:rsidRPr="00EE3977">
              <w:rPr>
                <w:lang w:val="ru-RU"/>
              </w:rPr>
              <w:t xml:space="preserve"> </w:t>
            </w:r>
            <w:r w:rsidR="007D3E91" w:rsidRPr="00EE3977">
              <w:rPr>
                <w:lang w:val="ru-RU"/>
              </w:rPr>
              <w:t>–</w:t>
            </w:r>
            <w:r w:rsidR="00B96866" w:rsidRPr="00EE3977">
              <w:rPr>
                <w:lang w:val="ru-RU"/>
              </w:rPr>
              <w:t xml:space="preserve"> </w:t>
            </w:r>
            <w:proofErr w:type="spellStart"/>
            <w:r w:rsidR="00B96866" w:rsidRPr="00AC4EF7">
              <w:t>csal</w:t>
            </w:r>
            <w:r w:rsidR="00B96866" w:rsidRPr="00EE3977">
              <w:rPr>
                <w:lang w:val="ru-RU"/>
              </w:rPr>
              <w:t>á</w:t>
            </w:r>
            <w:r w:rsidR="00B96866" w:rsidRPr="00AC4EF7">
              <w:t>di</w:t>
            </w:r>
            <w:proofErr w:type="spellEnd"/>
            <w:r w:rsidR="007D3E91" w:rsidRPr="00EE3977">
              <w:rPr>
                <w:lang w:val="ru-RU"/>
              </w:rPr>
              <w:t>-</w:t>
            </w:r>
            <w:r w:rsidR="00B96866" w:rsidRPr="00EE3977">
              <w:rPr>
                <w:lang w:val="ru-RU"/>
              </w:rPr>
              <w:t xml:space="preserve"> </w:t>
            </w:r>
            <w:proofErr w:type="spellStart"/>
            <w:r w:rsidR="00B96866" w:rsidRPr="00EE3977">
              <w:rPr>
                <w:lang w:val="ru-RU"/>
              </w:rPr>
              <w:t>é</w:t>
            </w:r>
            <w:proofErr w:type="spellEnd"/>
            <w:r w:rsidR="00B96866" w:rsidRPr="00AC4EF7">
              <w:t>s</w:t>
            </w:r>
            <w:r w:rsidR="00B96866" w:rsidRPr="00EE3977">
              <w:rPr>
                <w:lang w:val="ru-RU"/>
              </w:rPr>
              <w:t xml:space="preserve"> </w:t>
            </w:r>
            <w:proofErr w:type="spellStart"/>
            <w:r w:rsidR="00B96866" w:rsidRPr="00AC4EF7">
              <w:t>ut</w:t>
            </w:r>
            <w:r w:rsidR="00B96866" w:rsidRPr="00EE3977">
              <w:rPr>
                <w:lang w:val="ru-RU"/>
              </w:rPr>
              <w:t>ó</w:t>
            </w:r>
            <w:proofErr w:type="spellEnd"/>
            <w:r w:rsidR="00B96866" w:rsidRPr="00AC4EF7">
              <w:t>n</w:t>
            </w:r>
            <w:proofErr w:type="spellStart"/>
            <w:r w:rsidR="00B96866" w:rsidRPr="00EE3977">
              <w:rPr>
                <w:lang w:val="ru-RU"/>
              </w:rPr>
              <w:t>é</w:t>
            </w:r>
            <w:proofErr w:type="spellEnd"/>
            <w:r w:rsidR="00B96866" w:rsidRPr="00AC4EF7">
              <w:t>v</w:t>
            </w:r>
            <w:r w:rsidR="00B96866" w:rsidRPr="00EE3977">
              <w:rPr>
                <w:lang w:val="ru-RU"/>
              </w:rPr>
              <w:t>)</w:t>
            </w:r>
          </w:p>
          <w:p w:rsidR="00CB3831" w:rsidRPr="00EE3977" w:rsidRDefault="00CB3831" w:rsidP="000143AA">
            <w:pPr>
              <w:ind w:left="419" w:right="419" w:firstLine="240"/>
              <w:jc w:val="center"/>
              <w:rPr>
                <w:lang w:val="ru-RU"/>
              </w:rPr>
            </w:pPr>
          </w:p>
        </w:tc>
      </w:tr>
      <w:bookmarkEnd w:id="1"/>
    </w:tbl>
    <w:p w:rsidR="00663B6A" w:rsidRPr="00EE3977" w:rsidRDefault="00663B6A" w:rsidP="000143AA">
      <w:pPr>
        <w:ind w:right="419"/>
        <w:jc w:val="center"/>
        <w:rPr>
          <w:lang w:val="ru-RU"/>
        </w:rPr>
      </w:pPr>
    </w:p>
    <w:tbl>
      <w:tblPr>
        <w:tblW w:w="4483" w:type="pct"/>
        <w:jc w:val="center"/>
        <w:tblBorders>
          <w:top w:val="outset" w:sz="2" w:space="0" w:color="111111"/>
          <w:left w:val="outset" w:sz="2" w:space="0" w:color="111111"/>
          <w:bottom w:val="outset" w:sz="2" w:space="0" w:color="111111"/>
          <w:right w:val="outset" w:sz="2" w:space="0" w:color="111111"/>
        </w:tblBorders>
        <w:tblCellMar>
          <w:left w:w="0" w:type="dxa"/>
          <w:right w:w="0" w:type="dxa"/>
        </w:tblCellMar>
        <w:tblLook w:val="0000"/>
      </w:tblPr>
      <w:tblGrid>
        <w:gridCol w:w="5176"/>
        <w:gridCol w:w="4208"/>
      </w:tblGrid>
      <w:tr w:rsidR="00A07D7C" w:rsidRPr="00AC4EF7" w:rsidTr="000143AA">
        <w:trPr>
          <w:trHeight w:val="1062"/>
          <w:jc w:val="center"/>
        </w:trPr>
        <w:tc>
          <w:tcPr>
            <w:tcW w:w="2758" w:type="pct"/>
            <w:tcBorders>
              <w:top w:val="nil"/>
              <w:left w:val="nil"/>
              <w:bottom w:val="nil"/>
              <w:right w:val="nil"/>
            </w:tcBorders>
          </w:tcPr>
          <w:p w:rsidR="00A07D7C" w:rsidRPr="00EE3977" w:rsidRDefault="00A07D7C" w:rsidP="000143AA">
            <w:pPr>
              <w:ind w:left="419" w:right="419" w:firstLine="20"/>
              <w:jc w:val="center"/>
              <w:rPr>
                <w:lang w:val="ru-RU"/>
              </w:rPr>
            </w:pPr>
            <w:r w:rsidRPr="00EE3977">
              <w:rPr>
                <w:lang w:val="ru-RU"/>
              </w:rPr>
              <w:t>Присутни чланови бирач</w:t>
            </w:r>
            <w:r w:rsidR="00C239BE" w:rsidRPr="00EE3977">
              <w:rPr>
                <w:lang w:val="ru-RU"/>
              </w:rPr>
              <w:t>е</w:t>
            </w:r>
            <w:r w:rsidRPr="00EE3977">
              <w:rPr>
                <w:lang w:val="ru-RU"/>
              </w:rPr>
              <w:t xml:space="preserve"> </w:t>
            </w:r>
            <w:r w:rsidR="00C239BE" w:rsidRPr="00EE3977">
              <w:rPr>
                <w:lang w:val="ru-RU"/>
              </w:rPr>
              <w:t>комисије</w:t>
            </w:r>
            <w:r w:rsidRPr="00EE3977">
              <w:rPr>
                <w:lang w:val="ru-RU"/>
              </w:rPr>
              <w:t>:</w:t>
            </w:r>
          </w:p>
          <w:p w:rsidR="00A07D7C" w:rsidRPr="00EE3977" w:rsidRDefault="00A07D7C" w:rsidP="000143AA">
            <w:pPr>
              <w:ind w:left="419" w:right="419" w:firstLine="20"/>
              <w:jc w:val="center"/>
              <w:rPr>
                <w:lang w:val="ru-RU"/>
              </w:rPr>
            </w:pPr>
            <w:r w:rsidRPr="00AC4EF7">
              <w:t>A</w:t>
            </w:r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szavazatszed</w:t>
            </w:r>
            <w:r w:rsidRPr="00EE3977">
              <w:rPr>
                <w:lang w:val="ru-RU"/>
              </w:rPr>
              <w:t>ő</w:t>
            </w:r>
            <w:proofErr w:type="spellEnd"/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bizotts</w:t>
            </w:r>
            <w:r w:rsidRPr="00EE3977">
              <w:rPr>
                <w:lang w:val="ru-RU"/>
              </w:rPr>
              <w:t>á</w:t>
            </w:r>
            <w:proofErr w:type="spellEnd"/>
            <w:r w:rsidRPr="00AC4EF7">
              <w:t>g</w:t>
            </w:r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jelenlev</w:t>
            </w:r>
            <w:r w:rsidRPr="00EE3977">
              <w:rPr>
                <w:lang w:val="ru-RU"/>
              </w:rPr>
              <w:t>ő</w:t>
            </w:r>
            <w:proofErr w:type="spellEnd"/>
            <w:r w:rsidRPr="00EE3977">
              <w:rPr>
                <w:lang w:val="ru-RU"/>
              </w:rPr>
              <w:t xml:space="preserve"> </w:t>
            </w:r>
            <w:proofErr w:type="spellStart"/>
            <w:r w:rsidRPr="00AC4EF7">
              <w:t>tagjai</w:t>
            </w:r>
            <w:proofErr w:type="spellEnd"/>
            <w:r w:rsidRPr="00EE3977">
              <w:rPr>
                <w:lang w:val="ru-RU"/>
              </w:rPr>
              <w:t>:</w:t>
            </w:r>
          </w:p>
          <w:p w:rsidR="003F51EF" w:rsidRPr="00EE3977" w:rsidRDefault="003F51EF" w:rsidP="000143AA">
            <w:pPr>
              <w:ind w:left="419" w:right="419" w:firstLine="20"/>
              <w:jc w:val="center"/>
              <w:rPr>
                <w:lang w:val="ru-RU"/>
              </w:rPr>
            </w:pPr>
          </w:p>
          <w:p w:rsidR="00A07D7C" w:rsidRPr="00AC4EF7" w:rsidRDefault="003F51EF" w:rsidP="000143AA">
            <w:pPr>
              <w:ind w:left="419" w:right="419" w:firstLine="20"/>
              <w:jc w:val="center"/>
            </w:pPr>
            <w:r>
              <w:t>1</w:t>
            </w:r>
            <w:r w:rsidR="00A07D7C" w:rsidRPr="00AC4EF7">
              <w:t>._______________________________</w:t>
            </w:r>
          </w:p>
          <w:p w:rsidR="003F51EF" w:rsidRPr="00DA35D7" w:rsidRDefault="003F51EF" w:rsidP="00DA35D7">
            <w:pPr>
              <w:ind w:right="419"/>
              <w:rPr>
                <w:lang w:val="hu-HU"/>
              </w:rPr>
            </w:pPr>
          </w:p>
          <w:p w:rsidR="00A07D7C" w:rsidRDefault="00C239BE" w:rsidP="000143AA">
            <w:pPr>
              <w:ind w:left="419" w:right="419" w:firstLine="20"/>
              <w:jc w:val="center"/>
            </w:pPr>
            <w:r>
              <w:t>2</w:t>
            </w:r>
            <w:r w:rsidR="00A07D7C" w:rsidRPr="00AC4EF7">
              <w:t>._______________________________</w:t>
            </w:r>
            <w:r w:rsidR="00DA35D7">
              <w:t xml:space="preserve">                            </w:t>
            </w:r>
          </w:p>
          <w:p w:rsidR="003F51EF" w:rsidRPr="00C239BE" w:rsidRDefault="003F51EF" w:rsidP="000143AA">
            <w:pPr>
              <w:ind w:left="419" w:right="419" w:firstLine="20"/>
              <w:jc w:val="center"/>
            </w:pPr>
            <w:r>
              <w:t xml:space="preserve"> </w:t>
            </w:r>
            <w:r w:rsidR="00C239BE">
              <w:t xml:space="preserve">                  </w:t>
            </w:r>
          </w:p>
          <w:p w:rsidR="003F51EF" w:rsidRPr="00AC4EF7" w:rsidRDefault="003F51EF" w:rsidP="000143AA">
            <w:pPr>
              <w:ind w:left="419" w:right="419" w:firstLine="20"/>
              <w:jc w:val="center"/>
            </w:pPr>
          </w:p>
        </w:tc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</w:tcPr>
          <w:p w:rsidR="00A07D7C" w:rsidRPr="00AC4EF7" w:rsidRDefault="00A07D7C" w:rsidP="000143AA">
            <w:pPr>
              <w:jc w:val="center"/>
            </w:pPr>
            <w:r w:rsidRPr="00AC4EF7">
              <w:t>За орган општинске управе</w:t>
            </w:r>
          </w:p>
          <w:p w:rsidR="00A07D7C" w:rsidRPr="00AC4EF7" w:rsidRDefault="00A07D7C" w:rsidP="000143AA">
            <w:pPr>
              <w:jc w:val="center"/>
            </w:pPr>
            <w:r w:rsidRPr="00AC4EF7">
              <w:t>A Községi Közigazgatási Szerv nevében</w:t>
            </w:r>
          </w:p>
          <w:p w:rsidR="00A07D7C" w:rsidRPr="00AC4EF7" w:rsidRDefault="00A07D7C" w:rsidP="000143AA">
            <w:pPr>
              <w:jc w:val="center"/>
            </w:pPr>
          </w:p>
          <w:p w:rsidR="00A07D7C" w:rsidRPr="00DA35D7" w:rsidRDefault="00A07D7C" w:rsidP="00DA35D7">
            <w:pPr>
              <w:ind w:left="419" w:right="419" w:firstLine="240"/>
              <w:rPr>
                <w:lang w:val="hu-HU"/>
              </w:rPr>
            </w:pPr>
            <w:r w:rsidRPr="00AC4EF7">
              <w:t>_______________________</w:t>
            </w:r>
            <w:r w:rsidRPr="00AC4EF7">
              <w:br/>
            </w:r>
            <w:r w:rsidR="000143AA">
              <w:t xml:space="preserve">         </w:t>
            </w:r>
            <w:r w:rsidRPr="00AC4EF7">
              <w:t>(потпис - aláírás)</w:t>
            </w:r>
          </w:p>
          <w:p w:rsidR="00A07D7C" w:rsidRPr="00AC4EF7" w:rsidRDefault="00C239BE" w:rsidP="00C239BE">
            <w:r>
              <w:t xml:space="preserve">       </w:t>
            </w:r>
            <w:r w:rsidR="00A07D7C" w:rsidRPr="00AC4EF7">
              <w:t>_______________________</w:t>
            </w:r>
            <w:r w:rsidR="00A07D7C" w:rsidRPr="00AC4EF7">
              <w:br/>
            </w:r>
            <w:r w:rsidR="00DA35D7">
              <w:t xml:space="preserve">     </w:t>
            </w:r>
            <w:r w:rsidR="00A07D7C" w:rsidRPr="00AC4EF7">
              <w:t xml:space="preserve">(име и презиме </w:t>
            </w:r>
            <w:r w:rsidR="007D3E91" w:rsidRPr="00AC4EF7">
              <w:t>–</w:t>
            </w:r>
            <w:r w:rsidR="00A07D7C" w:rsidRPr="00AC4EF7">
              <w:t xml:space="preserve"> családi</w:t>
            </w:r>
            <w:r w:rsidR="007D3E91" w:rsidRPr="00AC4EF7">
              <w:t>-</w:t>
            </w:r>
            <w:r w:rsidR="00A07D7C" w:rsidRPr="00AC4EF7">
              <w:t xml:space="preserve"> és utónév)</w:t>
            </w:r>
          </w:p>
        </w:tc>
      </w:tr>
    </w:tbl>
    <w:p w:rsidR="00CB3831" w:rsidRPr="00AC4EF7" w:rsidRDefault="00CB3831" w:rsidP="00C239BE">
      <w:pPr>
        <w:ind w:right="419"/>
      </w:pPr>
    </w:p>
    <w:sectPr w:rsidR="00CB3831" w:rsidRPr="00AC4EF7" w:rsidSect="00C12364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94" w:rsidRDefault="004B7C94">
      <w:r>
        <w:separator/>
      </w:r>
    </w:p>
  </w:endnote>
  <w:endnote w:type="continuationSeparator" w:id="0">
    <w:p w:rsidR="004B7C94" w:rsidRDefault="004B7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94" w:rsidRDefault="004B7C94">
      <w:r>
        <w:separator/>
      </w:r>
    </w:p>
  </w:footnote>
  <w:footnote w:type="continuationSeparator" w:id="0">
    <w:p w:rsidR="004B7C94" w:rsidRDefault="004B7C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5D7" w:rsidRPr="00DA35D7" w:rsidRDefault="00DA35D7">
    <w:pPr>
      <w:pStyle w:val="Header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</w:t>
    </w:r>
    <w:r>
      <w:t>ЧСМЗ-</w:t>
    </w:r>
    <w:r>
      <w:rPr>
        <w:lang w:val="hu-HU"/>
      </w:rPr>
      <w:t>HKTT-6</w:t>
    </w:r>
  </w:p>
  <w:p w:rsidR="00EB6295" w:rsidRPr="00D671F6" w:rsidRDefault="00EB6295" w:rsidP="00D671F6">
    <w:pPr>
      <w:pStyle w:val="Header"/>
      <w:jc w:val="right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4E5"/>
    <w:multiLevelType w:val="hybridMultilevel"/>
    <w:tmpl w:val="25E2DAE4"/>
    <w:lvl w:ilvl="0" w:tplc="EA765CBC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15D36856"/>
    <w:multiLevelType w:val="hybridMultilevel"/>
    <w:tmpl w:val="24BA4A9A"/>
    <w:lvl w:ilvl="0" w:tplc="C6BCD28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C3D51"/>
    <w:multiLevelType w:val="hybridMultilevel"/>
    <w:tmpl w:val="AB985C06"/>
    <w:lvl w:ilvl="0" w:tplc="E9C4A6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78B3C83"/>
    <w:multiLevelType w:val="hybridMultilevel"/>
    <w:tmpl w:val="84B6B7FE"/>
    <w:lvl w:ilvl="0" w:tplc="219A92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4">
    <w:nsid w:val="28FE5441"/>
    <w:multiLevelType w:val="hybridMultilevel"/>
    <w:tmpl w:val="26026362"/>
    <w:lvl w:ilvl="0" w:tplc="25F23F8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639" w:hanging="360"/>
      </w:pPr>
    </w:lvl>
    <w:lvl w:ilvl="2" w:tplc="0409001B" w:tentative="1">
      <w:start w:val="1"/>
      <w:numFmt w:val="lowerRoman"/>
      <w:lvlText w:val="%3."/>
      <w:lvlJc w:val="right"/>
      <w:pPr>
        <w:ind w:left="1359" w:hanging="180"/>
      </w:pPr>
    </w:lvl>
    <w:lvl w:ilvl="3" w:tplc="0409000F" w:tentative="1">
      <w:start w:val="1"/>
      <w:numFmt w:val="decimal"/>
      <w:lvlText w:val="%4."/>
      <w:lvlJc w:val="left"/>
      <w:pPr>
        <w:ind w:left="2079" w:hanging="360"/>
      </w:pPr>
    </w:lvl>
    <w:lvl w:ilvl="4" w:tplc="04090019" w:tentative="1">
      <w:start w:val="1"/>
      <w:numFmt w:val="lowerLetter"/>
      <w:lvlText w:val="%5."/>
      <w:lvlJc w:val="left"/>
      <w:pPr>
        <w:ind w:left="2799" w:hanging="360"/>
      </w:pPr>
    </w:lvl>
    <w:lvl w:ilvl="5" w:tplc="0409001B" w:tentative="1">
      <w:start w:val="1"/>
      <w:numFmt w:val="lowerRoman"/>
      <w:lvlText w:val="%6."/>
      <w:lvlJc w:val="right"/>
      <w:pPr>
        <w:ind w:left="3519" w:hanging="180"/>
      </w:pPr>
    </w:lvl>
    <w:lvl w:ilvl="6" w:tplc="0409000F" w:tentative="1">
      <w:start w:val="1"/>
      <w:numFmt w:val="decimal"/>
      <w:lvlText w:val="%7."/>
      <w:lvlJc w:val="left"/>
      <w:pPr>
        <w:ind w:left="4239" w:hanging="360"/>
      </w:pPr>
    </w:lvl>
    <w:lvl w:ilvl="7" w:tplc="04090019" w:tentative="1">
      <w:start w:val="1"/>
      <w:numFmt w:val="lowerLetter"/>
      <w:lvlText w:val="%8."/>
      <w:lvlJc w:val="left"/>
      <w:pPr>
        <w:ind w:left="4959" w:hanging="360"/>
      </w:pPr>
    </w:lvl>
    <w:lvl w:ilvl="8" w:tplc="0409001B" w:tentative="1">
      <w:start w:val="1"/>
      <w:numFmt w:val="lowerRoman"/>
      <w:lvlText w:val="%9."/>
      <w:lvlJc w:val="right"/>
      <w:pPr>
        <w:ind w:left="5679" w:hanging="180"/>
      </w:pPr>
    </w:lvl>
  </w:abstractNum>
  <w:abstractNum w:abstractNumId="5">
    <w:nsid w:val="3009070D"/>
    <w:multiLevelType w:val="hybridMultilevel"/>
    <w:tmpl w:val="40C67200"/>
    <w:lvl w:ilvl="0" w:tplc="00E804D8">
      <w:start w:val="1"/>
      <w:numFmt w:val="decimal"/>
      <w:lvlText w:val="%1)"/>
      <w:lvlJc w:val="left"/>
      <w:pPr>
        <w:tabs>
          <w:tab w:val="num" w:pos="1161"/>
        </w:tabs>
        <w:ind w:left="11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1"/>
        </w:tabs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1"/>
        </w:tabs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1"/>
        </w:tabs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1"/>
        </w:tabs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1"/>
        </w:tabs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1"/>
        </w:tabs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1"/>
        </w:tabs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1"/>
        </w:tabs>
        <w:ind w:left="6921" w:hanging="180"/>
      </w:pPr>
    </w:lvl>
  </w:abstractNum>
  <w:abstractNum w:abstractNumId="6">
    <w:nsid w:val="464F095B"/>
    <w:multiLevelType w:val="hybridMultilevel"/>
    <w:tmpl w:val="40C67200"/>
    <w:lvl w:ilvl="0" w:tplc="00E804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9074BF7"/>
    <w:multiLevelType w:val="hybridMultilevel"/>
    <w:tmpl w:val="DD72EF06"/>
    <w:lvl w:ilvl="0" w:tplc="53848396">
      <w:start w:val="1"/>
      <w:numFmt w:val="decimal"/>
      <w:lvlText w:val="%1)"/>
      <w:lvlJc w:val="left"/>
      <w:pPr>
        <w:ind w:left="994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8">
    <w:nsid w:val="562A3F96"/>
    <w:multiLevelType w:val="hybridMultilevel"/>
    <w:tmpl w:val="74D807B2"/>
    <w:lvl w:ilvl="0" w:tplc="BF3E3CDE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D03E5"/>
    <w:multiLevelType w:val="hybridMultilevel"/>
    <w:tmpl w:val="9544F6C4"/>
    <w:lvl w:ilvl="0" w:tplc="C6BCD288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82"/>
    <w:rsid w:val="000143AA"/>
    <w:rsid w:val="00032B1D"/>
    <w:rsid w:val="00035BF1"/>
    <w:rsid w:val="000579BB"/>
    <w:rsid w:val="00072F2C"/>
    <w:rsid w:val="000A6DAD"/>
    <w:rsid w:val="000D66AB"/>
    <w:rsid w:val="000E1738"/>
    <w:rsid w:val="000F164D"/>
    <w:rsid w:val="000F3377"/>
    <w:rsid w:val="00107C46"/>
    <w:rsid w:val="0011451F"/>
    <w:rsid w:val="001257F4"/>
    <w:rsid w:val="00125CCD"/>
    <w:rsid w:val="00165992"/>
    <w:rsid w:val="00166CEF"/>
    <w:rsid w:val="001B582B"/>
    <w:rsid w:val="001C0DD2"/>
    <w:rsid w:val="001D3767"/>
    <w:rsid w:val="001E74AF"/>
    <w:rsid w:val="00231F63"/>
    <w:rsid w:val="00282298"/>
    <w:rsid w:val="00295973"/>
    <w:rsid w:val="002A5C7D"/>
    <w:rsid w:val="002E2547"/>
    <w:rsid w:val="00306EF1"/>
    <w:rsid w:val="00310896"/>
    <w:rsid w:val="00340358"/>
    <w:rsid w:val="0035499A"/>
    <w:rsid w:val="0037699B"/>
    <w:rsid w:val="003E4403"/>
    <w:rsid w:val="003F46BA"/>
    <w:rsid w:val="003F48B9"/>
    <w:rsid w:val="003F51EF"/>
    <w:rsid w:val="0043288E"/>
    <w:rsid w:val="004459A7"/>
    <w:rsid w:val="004B7C94"/>
    <w:rsid w:val="004D5901"/>
    <w:rsid w:val="004E2621"/>
    <w:rsid w:val="004F3271"/>
    <w:rsid w:val="004F3375"/>
    <w:rsid w:val="004F5290"/>
    <w:rsid w:val="004F7C26"/>
    <w:rsid w:val="0051258F"/>
    <w:rsid w:val="00514DA8"/>
    <w:rsid w:val="00536319"/>
    <w:rsid w:val="00537AE7"/>
    <w:rsid w:val="00540489"/>
    <w:rsid w:val="005824F0"/>
    <w:rsid w:val="005B2974"/>
    <w:rsid w:val="005B4B71"/>
    <w:rsid w:val="005C554F"/>
    <w:rsid w:val="005F0F18"/>
    <w:rsid w:val="005F6985"/>
    <w:rsid w:val="00645C4B"/>
    <w:rsid w:val="00663B6A"/>
    <w:rsid w:val="006A3575"/>
    <w:rsid w:val="006A547B"/>
    <w:rsid w:val="006A5CFD"/>
    <w:rsid w:val="006E74DD"/>
    <w:rsid w:val="00707DF8"/>
    <w:rsid w:val="007404E1"/>
    <w:rsid w:val="00745F52"/>
    <w:rsid w:val="00751FE0"/>
    <w:rsid w:val="00753417"/>
    <w:rsid w:val="00773972"/>
    <w:rsid w:val="007A5B68"/>
    <w:rsid w:val="007B0B4E"/>
    <w:rsid w:val="007D3675"/>
    <w:rsid w:val="007D3E91"/>
    <w:rsid w:val="007E68B5"/>
    <w:rsid w:val="007F47C6"/>
    <w:rsid w:val="007F6322"/>
    <w:rsid w:val="00822D8F"/>
    <w:rsid w:val="00847F45"/>
    <w:rsid w:val="008B4E2D"/>
    <w:rsid w:val="008D230F"/>
    <w:rsid w:val="008F144C"/>
    <w:rsid w:val="00915B88"/>
    <w:rsid w:val="00922DB7"/>
    <w:rsid w:val="00934DAC"/>
    <w:rsid w:val="00951341"/>
    <w:rsid w:val="00964C22"/>
    <w:rsid w:val="00973802"/>
    <w:rsid w:val="00974D8D"/>
    <w:rsid w:val="009C5F9B"/>
    <w:rsid w:val="009C6E82"/>
    <w:rsid w:val="00A07D7C"/>
    <w:rsid w:val="00A4119B"/>
    <w:rsid w:val="00A45AD9"/>
    <w:rsid w:val="00A74664"/>
    <w:rsid w:val="00A77655"/>
    <w:rsid w:val="00AC4EF7"/>
    <w:rsid w:val="00AE3F48"/>
    <w:rsid w:val="00AF7059"/>
    <w:rsid w:val="00B15B47"/>
    <w:rsid w:val="00B40E0A"/>
    <w:rsid w:val="00B96866"/>
    <w:rsid w:val="00BB346A"/>
    <w:rsid w:val="00BB367E"/>
    <w:rsid w:val="00BB6A7B"/>
    <w:rsid w:val="00BE36E5"/>
    <w:rsid w:val="00BF5257"/>
    <w:rsid w:val="00C056D2"/>
    <w:rsid w:val="00C12364"/>
    <w:rsid w:val="00C14655"/>
    <w:rsid w:val="00C239BE"/>
    <w:rsid w:val="00C87147"/>
    <w:rsid w:val="00C8784F"/>
    <w:rsid w:val="00C90123"/>
    <w:rsid w:val="00C9744A"/>
    <w:rsid w:val="00CA7EFB"/>
    <w:rsid w:val="00CB13D3"/>
    <w:rsid w:val="00CB3831"/>
    <w:rsid w:val="00CF0103"/>
    <w:rsid w:val="00D21D6E"/>
    <w:rsid w:val="00D24392"/>
    <w:rsid w:val="00D66ED8"/>
    <w:rsid w:val="00D671F6"/>
    <w:rsid w:val="00D72DA1"/>
    <w:rsid w:val="00DA35D7"/>
    <w:rsid w:val="00DC6072"/>
    <w:rsid w:val="00E34B00"/>
    <w:rsid w:val="00E449EA"/>
    <w:rsid w:val="00E7654D"/>
    <w:rsid w:val="00EB6295"/>
    <w:rsid w:val="00EE3977"/>
    <w:rsid w:val="00F07D36"/>
    <w:rsid w:val="00F17622"/>
    <w:rsid w:val="00F20487"/>
    <w:rsid w:val="00F21E29"/>
    <w:rsid w:val="00F47C79"/>
    <w:rsid w:val="00F65E63"/>
    <w:rsid w:val="00F65FFF"/>
    <w:rsid w:val="00F76B4D"/>
    <w:rsid w:val="00FA23C6"/>
    <w:rsid w:val="00FA79BD"/>
    <w:rsid w:val="00FB1316"/>
    <w:rsid w:val="00FB1E3E"/>
    <w:rsid w:val="00FD2F4C"/>
    <w:rsid w:val="00FD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5B68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5B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B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F51E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3F51EF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35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D710-DD95-465C-8347-51ECCD6A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 А П И С Н И К</vt:lpstr>
    </vt:vector>
  </TitlesOfParts>
  <Company>SKUPSTINA  OPSTINA SENTA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Н И К</dc:title>
  <dc:creator>OPSTINA</dc:creator>
  <cp:lastModifiedBy>Kecsked Dezso</cp:lastModifiedBy>
  <cp:revision>5</cp:revision>
  <cp:lastPrinted>2020-05-20T09:45:00Z</cp:lastPrinted>
  <dcterms:created xsi:type="dcterms:W3CDTF">2021-07-26T10:53:00Z</dcterms:created>
  <dcterms:modified xsi:type="dcterms:W3CDTF">2021-07-28T11:37:00Z</dcterms:modified>
</cp:coreProperties>
</file>